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189" w:tblpY="4321"/>
        <w:tblW w:w="10128" w:type="dxa"/>
        <w:tblLook w:val="00A0" w:firstRow="1" w:lastRow="0" w:firstColumn="1" w:lastColumn="0" w:noHBand="0" w:noVBand="0"/>
      </w:tblPr>
      <w:tblGrid>
        <w:gridCol w:w="511"/>
        <w:gridCol w:w="882"/>
        <w:gridCol w:w="2207"/>
        <w:gridCol w:w="602"/>
        <w:gridCol w:w="668"/>
        <w:gridCol w:w="479"/>
        <w:gridCol w:w="1140"/>
        <w:gridCol w:w="2281"/>
        <w:gridCol w:w="604"/>
        <w:gridCol w:w="744"/>
        <w:gridCol w:w="10"/>
      </w:tblGrid>
      <w:tr w:rsidR="00B1096C" w:rsidRPr="00B1096C" w14:paraId="301C073F" w14:textId="77777777" w:rsidTr="003155D5">
        <w:trPr>
          <w:trHeight w:val="273"/>
        </w:trPr>
        <w:tc>
          <w:tcPr>
            <w:tcW w:w="10128" w:type="dxa"/>
            <w:gridSpan w:val="11"/>
          </w:tcPr>
          <w:p w14:paraId="23207B04" w14:textId="77777777" w:rsidR="00B1096C" w:rsidRPr="00B1096C" w:rsidRDefault="00B1096C" w:rsidP="00AA72C5">
            <w:pPr>
              <w:rPr>
                <w:sz w:val="20"/>
              </w:rPr>
            </w:pPr>
            <w:r w:rsidRPr="00B1096C">
              <w:rPr>
                <w:sz w:val="20"/>
              </w:rPr>
              <w:t>All pipers fees inclusive</w:t>
            </w:r>
            <w:r w:rsidR="00FA228F">
              <w:rPr>
                <w:sz w:val="20"/>
              </w:rPr>
              <w:t xml:space="preserve">                                            </w:t>
            </w:r>
            <w:r w:rsidR="00D860AF">
              <w:rPr>
                <w:sz w:val="20"/>
              </w:rPr>
              <w:t xml:space="preserve"> *= </w:t>
            </w:r>
            <w:r w:rsidR="00D860AF" w:rsidRPr="00D860AF">
              <w:rPr>
                <w:sz w:val="16"/>
                <w:szCs w:val="16"/>
              </w:rPr>
              <w:t>does not count for most points</w:t>
            </w:r>
          </w:p>
        </w:tc>
      </w:tr>
      <w:tr w:rsidR="00B1096C" w:rsidRPr="00A03C96" w14:paraId="58B66AA7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3E4EB79B" w14:textId="77777777" w:rsidR="00B1096C" w:rsidRPr="00A03C96" w:rsidRDefault="0084557B" w:rsidP="001E32A7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2" w:type="dxa"/>
          </w:tcPr>
          <w:p w14:paraId="6CE6863B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U14</w:t>
            </w:r>
          </w:p>
        </w:tc>
        <w:tc>
          <w:tcPr>
            <w:tcW w:w="2207" w:type="dxa"/>
          </w:tcPr>
          <w:p w14:paraId="62B865DD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 xml:space="preserve">Novice </w:t>
            </w:r>
            <w:r>
              <w:rPr>
                <w:sz w:val="16"/>
              </w:rPr>
              <w:t xml:space="preserve"> Highland </w:t>
            </w:r>
            <w:r w:rsidRPr="00A03C96">
              <w:rPr>
                <w:sz w:val="16"/>
              </w:rPr>
              <w:t>Fling</w:t>
            </w:r>
          </w:p>
        </w:tc>
        <w:tc>
          <w:tcPr>
            <w:tcW w:w="602" w:type="dxa"/>
          </w:tcPr>
          <w:p w14:paraId="5728C6CB" w14:textId="77777777" w:rsidR="00B1096C" w:rsidRPr="00A03C96" w:rsidRDefault="00EE72EA" w:rsidP="001E32A7">
            <w:pPr>
              <w:rPr>
                <w:sz w:val="16"/>
              </w:rPr>
            </w:pPr>
            <w:r>
              <w:rPr>
                <w:sz w:val="16"/>
              </w:rPr>
              <w:t>3.00</w:t>
            </w:r>
          </w:p>
        </w:tc>
        <w:tc>
          <w:tcPr>
            <w:tcW w:w="668" w:type="dxa"/>
          </w:tcPr>
          <w:p w14:paraId="525F4F15" w14:textId="77777777" w:rsidR="00B1096C" w:rsidRPr="00A03C96" w:rsidRDefault="00B1096C" w:rsidP="001E32A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2D69C3B4" w14:textId="1644CC3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2</w:t>
            </w:r>
            <w:r w:rsidR="003155D5">
              <w:rPr>
                <w:sz w:val="16"/>
              </w:rPr>
              <w:t>2</w:t>
            </w:r>
          </w:p>
        </w:tc>
        <w:tc>
          <w:tcPr>
            <w:tcW w:w="1140" w:type="dxa"/>
          </w:tcPr>
          <w:p w14:paraId="4D859985" w14:textId="77777777" w:rsidR="00B1096C" w:rsidRPr="00A03C96" w:rsidRDefault="009046BD" w:rsidP="001E32A7">
            <w:pPr>
              <w:rPr>
                <w:sz w:val="16"/>
              </w:rPr>
            </w:pPr>
            <w:r>
              <w:rPr>
                <w:sz w:val="16"/>
              </w:rPr>
              <w:t>14-U16</w:t>
            </w:r>
          </w:p>
        </w:tc>
        <w:tc>
          <w:tcPr>
            <w:tcW w:w="2281" w:type="dxa"/>
          </w:tcPr>
          <w:p w14:paraId="195F67F3" w14:textId="77777777" w:rsidR="00B1096C" w:rsidRPr="00A03C96" w:rsidRDefault="0049767F" w:rsidP="00B70BFB">
            <w:pPr>
              <w:rPr>
                <w:sz w:val="16"/>
              </w:rPr>
            </w:pPr>
            <w:r>
              <w:rPr>
                <w:sz w:val="16"/>
              </w:rPr>
              <w:t>Highland Fling</w:t>
            </w:r>
          </w:p>
        </w:tc>
        <w:tc>
          <w:tcPr>
            <w:tcW w:w="604" w:type="dxa"/>
          </w:tcPr>
          <w:p w14:paraId="7C238694" w14:textId="77777777" w:rsidR="00B1096C" w:rsidRPr="00A03C96" w:rsidRDefault="00AA72C5" w:rsidP="001E32A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EE72EA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79EEC988" w14:textId="77777777" w:rsidR="00B1096C" w:rsidRPr="00A03C96" w:rsidRDefault="00B1096C" w:rsidP="001E32A7">
            <w:pPr>
              <w:rPr>
                <w:sz w:val="16"/>
              </w:rPr>
            </w:pPr>
          </w:p>
        </w:tc>
      </w:tr>
      <w:tr w:rsidR="00B1096C" w:rsidRPr="00A03C96" w14:paraId="33737C0A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6926796F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2</w:t>
            </w:r>
          </w:p>
        </w:tc>
        <w:tc>
          <w:tcPr>
            <w:tcW w:w="882" w:type="dxa"/>
          </w:tcPr>
          <w:p w14:paraId="040D7F54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U12</w:t>
            </w:r>
          </w:p>
        </w:tc>
        <w:tc>
          <w:tcPr>
            <w:tcW w:w="2207" w:type="dxa"/>
          </w:tcPr>
          <w:p w14:paraId="14DA717D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 xml:space="preserve">Local </w:t>
            </w:r>
            <w:r>
              <w:rPr>
                <w:sz w:val="16"/>
              </w:rPr>
              <w:t xml:space="preserve"> Highland </w:t>
            </w:r>
            <w:r w:rsidRPr="00A03C96">
              <w:rPr>
                <w:sz w:val="16"/>
              </w:rPr>
              <w:t xml:space="preserve">Fling- </w:t>
            </w:r>
            <w:proofErr w:type="spellStart"/>
            <w:r w:rsidRPr="00A03C96">
              <w:rPr>
                <w:sz w:val="16"/>
              </w:rPr>
              <w:t>Ashburton</w:t>
            </w:r>
            <w:proofErr w:type="spellEnd"/>
            <w:r w:rsidRPr="00A03C96">
              <w:rPr>
                <w:sz w:val="16"/>
              </w:rPr>
              <w:t xml:space="preserve"> County Only</w:t>
            </w:r>
          </w:p>
        </w:tc>
        <w:tc>
          <w:tcPr>
            <w:tcW w:w="602" w:type="dxa"/>
          </w:tcPr>
          <w:p w14:paraId="1B409630" w14:textId="77777777" w:rsidR="00B1096C" w:rsidRPr="00A03C96" w:rsidRDefault="00EE72EA" w:rsidP="001E32A7">
            <w:pPr>
              <w:rPr>
                <w:sz w:val="16"/>
              </w:rPr>
            </w:pPr>
            <w:r>
              <w:rPr>
                <w:sz w:val="16"/>
              </w:rPr>
              <w:t>3.00</w:t>
            </w:r>
          </w:p>
        </w:tc>
        <w:tc>
          <w:tcPr>
            <w:tcW w:w="668" w:type="dxa"/>
          </w:tcPr>
          <w:p w14:paraId="17CE77BF" w14:textId="77777777" w:rsidR="00B1096C" w:rsidRPr="00A03C96" w:rsidRDefault="00B1096C" w:rsidP="001E32A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66D498BA" w14:textId="0C6FE185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2</w:t>
            </w:r>
            <w:r w:rsidR="003155D5">
              <w:rPr>
                <w:sz w:val="16"/>
              </w:rPr>
              <w:t>3</w:t>
            </w:r>
          </w:p>
        </w:tc>
        <w:tc>
          <w:tcPr>
            <w:tcW w:w="1140" w:type="dxa"/>
          </w:tcPr>
          <w:p w14:paraId="04F3F635" w14:textId="77777777" w:rsidR="00B1096C" w:rsidRPr="00A03C96" w:rsidRDefault="000C68FC" w:rsidP="001E32A7">
            <w:pPr>
              <w:rPr>
                <w:sz w:val="16"/>
              </w:rPr>
            </w:pPr>
            <w:r>
              <w:rPr>
                <w:sz w:val="16"/>
              </w:rPr>
              <w:t>14-</w:t>
            </w:r>
            <w:r w:rsidR="009046BD">
              <w:rPr>
                <w:sz w:val="16"/>
              </w:rPr>
              <w:t>U16</w:t>
            </w:r>
          </w:p>
        </w:tc>
        <w:tc>
          <w:tcPr>
            <w:tcW w:w="2281" w:type="dxa"/>
          </w:tcPr>
          <w:p w14:paraId="1E39128B" w14:textId="77777777" w:rsidR="00B1096C" w:rsidRPr="00A03C96" w:rsidRDefault="0049767F" w:rsidP="00616ADA">
            <w:pPr>
              <w:rPr>
                <w:sz w:val="16"/>
              </w:rPr>
            </w:pPr>
            <w:r>
              <w:rPr>
                <w:sz w:val="16"/>
              </w:rPr>
              <w:t xml:space="preserve">Seann </w:t>
            </w:r>
            <w:proofErr w:type="spellStart"/>
            <w:r>
              <w:rPr>
                <w:sz w:val="16"/>
              </w:rPr>
              <w:t>Truibhas</w:t>
            </w:r>
            <w:proofErr w:type="spellEnd"/>
          </w:p>
        </w:tc>
        <w:tc>
          <w:tcPr>
            <w:tcW w:w="604" w:type="dxa"/>
          </w:tcPr>
          <w:p w14:paraId="0E891652" w14:textId="77777777" w:rsidR="00B1096C" w:rsidRPr="00A03C96" w:rsidRDefault="005216A7" w:rsidP="001E32A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EE72EA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3C2A07A1" w14:textId="77777777" w:rsidR="00B1096C" w:rsidRPr="00A03C96" w:rsidRDefault="00B1096C" w:rsidP="001E32A7">
            <w:pPr>
              <w:rPr>
                <w:sz w:val="16"/>
              </w:rPr>
            </w:pPr>
          </w:p>
        </w:tc>
      </w:tr>
      <w:tr w:rsidR="00B1096C" w:rsidRPr="00A03C96" w14:paraId="14E7633D" w14:textId="77777777" w:rsidTr="003155D5">
        <w:trPr>
          <w:gridAfter w:val="1"/>
          <w:wAfter w:w="10" w:type="dxa"/>
          <w:trHeight w:val="462"/>
        </w:trPr>
        <w:tc>
          <w:tcPr>
            <w:tcW w:w="511" w:type="dxa"/>
          </w:tcPr>
          <w:p w14:paraId="706A4939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3</w:t>
            </w:r>
          </w:p>
        </w:tc>
        <w:tc>
          <w:tcPr>
            <w:tcW w:w="882" w:type="dxa"/>
          </w:tcPr>
          <w:p w14:paraId="3887F563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6 &amp; U</w:t>
            </w:r>
          </w:p>
        </w:tc>
        <w:tc>
          <w:tcPr>
            <w:tcW w:w="2207" w:type="dxa"/>
          </w:tcPr>
          <w:p w14:paraId="52DD9D2C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Highland Fling Merit Award</w:t>
            </w:r>
          </w:p>
        </w:tc>
        <w:tc>
          <w:tcPr>
            <w:tcW w:w="602" w:type="dxa"/>
          </w:tcPr>
          <w:p w14:paraId="1AE38265" w14:textId="77777777" w:rsidR="00B1096C" w:rsidRPr="00A03C96" w:rsidRDefault="00FD6397" w:rsidP="001E32A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EE72EA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250E1544" w14:textId="77777777" w:rsidR="00B1096C" w:rsidRPr="00A03C96" w:rsidRDefault="00B1096C" w:rsidP="001E32A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28528A80" w14:textId="085F34C0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2</w:t>
            </w:r>
            <w:r w:rsidR="003155D5">
              <w:rPr>
                <w:sz w:val="16"/>
              </w:rPr>
              <w:t>4</w:t>
            </w:r>
          </w:p>
        </w:tc>
        <w:tc>
          <w:tcPr>
            <w:tcW w:w="1140" w:type="dxa"/>
          </w:tcPr>
          <w:p w14:paraId="01981E34" w14:textId="77777777" w:rsidR="00B1096C" w:rsidRPr="00A03C96" w:rsidRDefault="000C68FC" w:rsidP="001E32A7">
            <w:pPr>
              <w:rPr>
                <w:sz w:val="16"/>
              </w:rPr>
            </w:pPr>
            <w:r>
              <w:rPr>
                <w:sz w:val="16"/>
              </w:rPr>
              <w:t>14-U16</w:t>
            </w:r>
          </w:p>
        </w:tc>
        <w:tc>
          <w:tcPr>
            <w:tcW w:w="2281" w:type="dxa"/>
          </w:tcPr>
          <w:p w14:paraId="43CB723A" w14:textId="77777777" w:rsidR="00B1096C" w:rsidRPr="00A03C96" w:rsidRDefault="009046BD" w:rsidP="001E32A7">
            <w:pPr>
              <w:rPr>
                <w:sz w:val="16"/>
              </w:rPr>
            </w:pPr>
            <w:r>
              <w:rPr>
                <w:sz w:val="16"/>
              </w:rPr>
              <w:t>S</w:t>
            </w:r>
            <w:r w:rsidR="007963DA">
              <w:rPr>
                <w:sz w:val="16"/>
              </w:rPr>
              <w:t>ailors Hornpipe</w:t>
            </w:r>
          </w:p>
        </w:tc>
        <w:tc>
          <w:tcPr>
            <w:tcW w:w="604" w:type="dxa"/>
          </w:tcPr>
          <w:p w14:paraId="6EEA03E5" w14:textId="77777777" w:rsidR="00B1096C" w:rsidRPr="00A03C96" w:rsidRDefault="00EE72EA" w:rsidP="001E32A7">
            <w:pPr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744" w:type="dxa"/>
          </w:tcPr>
          <w:p w14:paraId="22A451EB" w14:textId="77777777" w:rsidR="00B1096C" w:rsidRPr="00A03C96" w:rsidRDefault="00B1096C" w:rsidP="001E32A7">
            <w:pPr>
              <w:rPr>
                <w:sz w:val="16"/>
              </w:rPr>
            </w:pPr>
          </w:p>
        </w:tc>
      </w:tr>
      <w:tr w:rsidR="00B1096C" w:rsidRPr="00A03C96" w14:paraId="7A2EDEC0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0BD6DDDA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4</w:t>
            </w:r>
          </w:p>
        </w:tc>
        <w:tc>
          <w:tcPr>
            <w:tcW w:w="882" w:type="dxa"/>
          </w:tcPr>
          <w:p w14:paraId="4D099AA2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6 &amp; U</w:t>
            </w:r>
          </w:p>
        </w:tc>
        <w:tc>
          <w:tcPr>
            <w:tcW w:w="2207" w:type="dxa"/>
          </w:tcPr>
          <w:p w14:paraId="047E19AA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Irish Jig</w:t>
            </w:r>
          </w:p>
        </w:tc>
        <w:tc>
          <w:tcPr>
            <w:tcW w:w="602" w:type="dxa"/>
          </w:tcPr>
          <w:p w14:paraId="74AB35F1" w14:textId="77777777" w:rsidR="00B1096C" w:rsidRPr="00A03C96" w:rsidRDefault="00EE72EA" w:rsidP="001E32A7">
            <w:pPr>
              <w:rPr>
                <w:sz w:val="16"/>
              </w:rPr>
            </w:pPr>
            <w:r>
              <w:rPr>
                <w:sz w:val="16"/>
              </w:rPr>
              <w:t>3.00</w:t>
            </w:r>
          </w:p>
        </w:tc>
        <w:tc>
          <w:tcPr>
            <w:tcW w:w="668" w:type="dxa"/>
          </w:tcPr>
          <w:p w14:paraId="67415EAD" w14:textId="77777777" w:rsidR="00B1096C" w:rsidRPr="00A03C96" w:rsidRDefault="00B1096C" w:rsidP="001E32A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51DA0410" w14:textId="4B73B265" w:rsidR="00B1096C" w:rsidRPr="003155D5" w:rsidRDefault="00B1096C" w:rsidP="001E32A7">
            <w:pPr>
              <w:rPr>
                <w:sz w:val="16"/>
              </w:rPr>
            </w:pPr>
            <w:r w:rsidRPr="003155D5">
              <w:rPr>
                <w:sz w:val="16"/>
              </w:rPr>
              <w:t>2</w:t>
            </w:r>
            <w:r w:rsidR="003155D5">
              <w:rPr>
                <w:sz w:val="16"/>
              </w:rPr>
              <w:t>5</w:t>
            </w:r>
          </w:p>
        </w:tc>
        <w:tc>
          <w:tcPr>
            <w:tcW w:w="1140" w:type="dxa"/>
          </w:tcPr>
          <w:p w14:paraId="33DAC543" w14:textId="77777777" w:rsidR="00B1096C" w:rsidRPr="003155D5" w:rsidRDefault="009046BD" w:rsidP="001E32A7">
            <w:pPr>
              <w:rPr>
                <w:sz w:val="16"/>
              </w:rPr>
            </w:pPr>
            <w:r w:rsidRPr="003155D5">
              <w:rPr>
                <w:sz w:val="16"/>
              </w:rPr>
              <w:t>U16</w:t>
            </w:r>
          </w:p>
        </w:tc>
        <w:tc>
          <w:tcPr>
            <w:tcW w:w="2281" w:type="dxa"/>
          </w:tcPr>
          <w:p w14:paraId="6ACE60F2" w14:textId="77777777" w:rsidR="00B1096C" w:rsidRPr="003155D5" w:rsidRDefault="00160F27" w:rsidP="001E32A7">
            <w:pPr>
              <w:rPr>
                <w:sz w:val="16"/>
              </w:rPr>
            </w:pPr>
            <w:r w:rsidRPr="003155D5">
              <w:rPr>
                <w:sz w:val="16"/>
              </w:rPr>
              <w:t>Irish Hornpipe CWCC Championship</w:t>
            </w:r>
          </w:p>
        </w:tc>
        <w:tc>
          <w:tcPr>
            <w:tcW w:w="604" w:type="dxa"/>
          </w:tcPr>
          <w:p w14:paraId="0A6A1A4E" w14:textId="77777777" w:rsidR="00B1096C" w:rsidRPr="00A03C96" w:rsidRDefault="005216A7" w:rsidP="001E32A7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EE72EA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237FD584" w14:textId="77777777" w:rsidR="00B1096C" w:rsidRPr="00A03C96" w:rsidRDefault="00B1096C" w:rsidP="001E32A7">
            <w:pPr>
              <w:rPr>
                <w:sz w:val="16"/>
              </w:rPr>
            </w:pPr>
          </w:p>
        </w:tc>
      </w:tr>
      <w:tr w:rsidR="00B1096C" w:rsidRPr="00A03C96" w14:paraId="4862243A" w14:textId="77777777" w:rsidTr="003155D5">
        <w:trPr>
          <w:gridAfter w:val="1"/>
          <w:wAfter w:w="10" w:type="dxa"/>
          <w:trHeight w:val="462"/>
        </w:trPr>
        <w:tc>
          <w:tcPr>
            <w:tcW w:w="511" w:type="dxa"/>
          </w:tcPr>
          <w:p w14:paraId="7324559F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5</w:t>
            </w:r>
          </w:p>
        </w:tc>
        <w:tc>
          <w:tcPr>
            <w:tcW w:w="882" w:type="dxa"/>
          </w:tcPr>
          <w:p w14:paraId="53F5A7ED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U8</w:t>
            </w:r>
          </w:p>
        </w:tc>
        <w:tc>
          <w:tcPr>
            <w:tcW w:w="2207" w:type="dxa"/>
          </w:tcPr>
          <w:p w14:paraId="12380FFC" w14:textId="77777777" w:rsidR="00B1096C" w:rsidRPr="00A03C96" w:rsidRDefault="00B1096C" w:rsidP="00386FC8">
            <w:pPr>
              <w:tabs>
                <w:tab w:val="right" w:pos="1991"/>
              </w:tabs>
              <w:rPr>
                <w:sz w:val="16"/>
              </w:rPr>
            </w:pPr>
            <w:r w:rsidRPr="00A03C96">
              <w:rPr>
                <w:sz w:val="16"/>
              </w:rPr>
              <w:t>Highland Fling</w:t>
            </w:r>
            <w:r w:rsidR="00E74042">
              <w:rPr>
                <w:sz w:val="16"/>
              </w:rPr>
              <w:t xml:space="preserve"> Merit Award</w:t>
            </w:r>
            <w:r w:rsidR="00386FC8">
              <w:rPr>
                <w:sz w:val="16"/>
              </w:rPr>
              <w:tab/>
            </w:r>
          </w:p>
        </w:tc>
        <w:tc>
          <w:tcPr>
            <w:tcW w:w="602" w:type="dxa"/>
          </w:tcPr>
          <w:p w14:paraId="0BC9E4B5" w14:textId="77777777" w:rsidR="00B1096C" w:rsidRPr="00A03C96" w:rsidRDefault="00E74042" w:rsidP="001E32A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EE72EA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5B57A308" w14:textId="77777777" w:rsidR="00B1096C" w:rsidRPr="00A03C96" w:rsidRDefault="00B1096C" w:rsidP="001E32A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4C165B59" w14:textId="1192C57A" w:rsidR="00B1096C" w:rsidRPr="003155D5" w:rsidRDefault="009046BD" w:rsidP="001E32A7">
            <w:pPr>
              <w:rPr>
                <w:sz w:val="16"/>
              </w:rPr>
            </w:pPr>
            <w:r w:rsidRPr="003155D5">
              <w:rPr>
                <w:sz w:val="16"/>
              </w:rPr>
              <w:t>2</w:t>
            </w:r>
            <w:r w:rsidR="003155D5">
              <w:rPr>
                <w:sz w:val="16"/>
              </w:rPr>
              <w:t>6</w:t>
            </w:r>
          </w:p>
        </w:tc>
        <w:tc>
          <w:tcPr>
            <w:tcW w:w="1140" w:type="dxa"/>
          </w:tcPr>
          <w:p w14:paraId="10BB3F53" w14:textId="77777777" w:rsidR="00B1096C" w:rsidRPr="003155D5" w:rsidRDefault="009046BD" w:rsidP="001E32A7">
            <w:pPr>
              <w:rPr>
                <w:sz w:val="16"/>
              </w:rPr>
            </w:pPr>
            <w:r w:rsidRPr="003155D5">
              <w:rPr>
                <w:sz w:val="16"/>
              </w:rPr>
              <w:t>U16</w:t>
            </w:r>
          </w:p>
        </w:tc>
        <w:tc>
          <w:tcPr>
            <w:tcW w:w="2281" w:type="dxa"/>
          </w:tcPr>
          <w:p w14:paraId="7A790C65" w14:textId="77777777" w:rsidR="00B1096C" w:rsidRPr="003155D5" w:rsidRDefault="00160F27" w:rsidP="001A208B">
            <w:pPr>
              <w:rPr>
                <w:sz w:val="16"/>
              </w:rPr>
            </w:pPr>
            <w:r w:rsidRPr="003155D5">
              <w:rPr>
                <w:sz w:val="16"/>
              </w:rPr>
              <w:t xml:space="preserve">Irish Jig DT </w:t>
            </w:r>
            <w:r w:rsidR="00B1165A" w:rsidRPr="003155D5">
              <w:rPr>
                <w:sz w:val="16"/>
              </w:rPr>
              <w:t>CWCC Championship</w:t>
            </w:r>
          </w:p>
        </w:tc>
        <w:tc>
          <w:tcPr>
            <w:tcW w:w="604" w:type="dxa"/>
          </w:tcPr>
          <w:p w14:paraId="10DD7635" w14:textId="77777777" w:rsidR="00B1096C" w:rsidRPr="00A03C96" w:rsidRDefault="00B1165A" w:rsidP="001E32A7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EE72EA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1B0C77F1" w14:textId="77777777" w:rsidR="00B1096C" w:rsidRPr="00A03C96" w:rsidRDefault="00B1096C" w:rsidP="001E32A7">
            <w:pPr>
              <w:rPr>
                <w:sz w:val="16"/>
              </w:rPr>
            </w:pPr>
          </w:p>
        </w:tc>
      </w:tr>
      <w:tr w:rsidR="00B1096C" w:rsidRPr="00A03C96" w14:paraId="6E39DEB5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7814B071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6</w:t>
            </w:r>
          </w:p>
        </w:tc>
        <w:tc>
          <w:tcPr>
            <w:tcW w:w="882" w:type="dxa"/>
          </w:tcPr>
          <w:p w14:paraId="4CC1C40E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U8</w:t>
            </w:r>
          </w:p>
        </w:tc>
        <w:tc>
          <w:tcPr>
            <w:tcW w:w="2207" w:type="dxa"/>
          </w:tcPr>
          <w:p w14:paraId="408B213B" w14:textId="77777777" w:rsidR="00B1096C" w:rsidRPr="00A03C96" w:rsidRDefault="00B1096C" w:rsidP="00E74042">
            <w:pPr>
              <w:rPr>
                <w:sz w:val="16"/>
              </w:rPr>
            </w:pPr>
            <w:r w:rsidRPr="00A03C96">
              <w:rPr>
                <w:sz w:val="16"/>
              </w:rPr>
              <w:t>Sword Dance</w:t>
            </w:r>
            <w:r w:rsidR="00C6354F">
              <w:rPr>
                <w:sz w:val="16"/>
              </w:rPr>
              <w:t xml:space="preserve"> </w:t>
            </w:r>
          </w:p>
        </w:tc>
        <w:tc>
          <w:tcPr>
            <w:tcW w:w="602" w:type="dxa"/>
          </w:tcPr>
          <w:p w14:paraId="3486AD99" w14:textId="77777777" w:rsidR="00B1096C" w:rsidRPr="00A03C96" w:rsidRDefault="00E74042" w:rsidP="001E32A7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EE72EA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2DBEA644" w14:textId="77777777" w:rsidR="00B1096C" w:rsidRPr="00A03C96" w:rsidRDefault="00B1096C" w:rsidP="001E32A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05FD56D3" w14:textId="350B155D" w:rsidR="00B1096C" w:rsidRPr="003155D5" w:rsidRDefault="005216A7" w:rsidP="001E32A7">
            <w:pPr>
              <w:rPr>
                <w:sz w:val="16"/>
              </w:rPr>
            </w:pPr>
            <w:r w:rsidRPr="003155D5">
              <w:rPr>
                <w:sz w:val="16"/>
              </w:rPr>
              <w:t>2</w:t>
            </w:r>
            <w:r w:rsidR="003155D5">
              <w:rPr>
                <w:sz w:val="16"/>
              </w:rPr>
              <w:t>7</w:t>
            </w:r>
          </w:p>
        </w:tc>
        <w:tc>
          <w:tcPr>
            <w:tcW w:w="1140" w:type="dxa"/>
          </w:tcPr>
          <w:p w14:paraId="62F88124" w14:textId="77777777" w:rsidR="00B1096C" w:rsidRPr="003155D5" w:rsidRDefault="009046BD" w:rsidP="001E32A7">
            <w:pPr>
              <w:rPr>
                <w:sz w:val="16"/>
              </w:rPr>
            </w:pPr>
            <w:r w:rsidRPr="003155D5">
              <w:rPr>
                <w:sz w:val="16"/>
              </w:rPr>
              <w:t>U18</w:t>
            </w:r>
          </w:p>
        </w:tc>
        <w:tc>
          <w:tcPr>
            <w:tcW w:w="2281" w:type="dxa"/>
          </w:tcPr>
          <w:p w14:paraId="727F2D86" w14:textId="77777777" w:rsidR="00B1096C" w:rsidRPr="003155D5" w:rsidRDefault="00160F2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Highland Reel</w:t>
            </w:r>
            <w:r w:rsidR="00B1165A" w:rsidRPr="003155D5">
              <w:rPr>
                <w:sz w:val="16"/>
              </w:rPr>
              <w:t xml:space="preserve"> CWCC Championship</w:t>
            </w:r>
          </w:p>
        </w:tc>
        <w:tc>
          <w:tcPr>
            <w:tcW w:w="604" w:type="dxa"/>
          </w:tcPr>
          <w:p w14:paraId="140259A8" w14:textId="77777777" w:rsidR="00B1096C" w:rsidRPr="00A03C96" w:rsidRDefault="00B1165A" w:rsidP="001E32A7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EE72EA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39362BC4" w14:textId="77777777" w:rsidR="00B1096C" w:rsidRPr="00A03C96" w:rsidRDefault="00B1096C" w:rsidP="001E32A7">
            <w:pPr>
              <w:rPr>
                <w:sz w:val="16"/>
              </w:rPr>
            </w:pPr>
          </w:p>
        </w:tc>
      </w:tr>
      <w:tr w:rsidR="009E6897" w:rsidRPr="00A03C96" w14:paraId="21E87FA8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3D21C429" w14:textId="77777777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7</w:t>
            </w:r>
            <w:r w:rsidR="00E74042" w:rsidRPr="003155D5">
              <w:rPr>
                <w:sz w:val="16"/>
              </w:rPr>
              <w:t>*</w:t>
            </w:r>
          </w:p>
        </w:tc>
        <w:tc>
          <w:tcPr>
            <w:tcW w:w="882" w:type="dxa"/>
          </w:tcPr>
          <w:p w14:paraId="536F1CDB" w14:textId="77777777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U</w:t>
            </w:r>
            <w:r w:rsidR="00E74042" w:rsidRPr="003155D5">
              <w:rPr>
                <w:sz w:val="16"/>
              </w:rPr>
              <w:t>9</w:t>
            </w:r>
          </w:p>
        </w:tc>
        <w:tc>
          <w:tcPr>
            <w:tcW w:w="2207" w:type="dxa"/>
          </w:tcPr>
          <w:p w14:paraId="68B2CDBB" w14:textId="77777777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 xml:space="preserve">Irish Jig </w:t>
            </w:r>
            <w:r w:rsidR="00E74042" w:rsidRPr="003155D5">
              <w:rPr>
                <w:sz w:val="16"/>
              </w:rPr>
              <w:t xml:space="preserve"> CWCC Championship</w:t>
            </w:r>
          </w:p>
        </w:tc>
        <w:tc>
          <w:tcPr>
            <w:tcW w:w="602" w:type="dxa"/>
          </w:tcPr>
          <w:p w14:paraId="2E8B6669" w14:textId="77777777" w:rsidR="009E6897" w:rsidRPr="00A03C96" w:rsidRDefault="00E74042" w:rsidP="009E689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34E49E11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4190B670" w14:textId="6B801E17" w:rsidR="009E6897" w:rsidRPr="003155D5" w:rsidRDefault="005216A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2</w:t>
            </w:r>
            <w:r w:rsidR="003155D5">
              <w:rPr>
                <w:sz w:val="16"/>
              </w:rPr>
              <w:t>8</w:t>
            </w:r>
          </w:p>
        </w:tc>
        <w:tc>
          <w:tcPr>
            <w:tcW w:w="1140" w:type="dxa"/>
          </w:tcPr>
          <w:p w14:paraId="67B3AC5E" w14:textId="77777777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U18</w:t>
            </w:r>
          </w:p>
        </w:tc>
        <w:tc>
          <w:tcPr>
            <w:tcW w:w="2281" w:type="dxa"/>
          </w:tcPr>
          <w:p w14:paraId="72E88F80" w14:textId="77777777" w:rsidR="009E6897" w:rsidRPr="003155D5" w:rsidRDefault="0049767F" w:rsidP="00EB46A5">
            <w:pPr>
              <w:rPr>
                <w:sz w:val="16"/>
              </w:rPr>
            </w:pPr>
            <w:r w:rsidRPr="003155D5">
              <w:rPr>
                <w:sz w:val="16"/>
              </w:rPr>
              <w:t xml:space="preserve">Seann </w:t>
            </w:r>
            <w:proofErr w:type="spellStart"/>
            <w:r w:rsidRPr="003155D5">
              <w:rPr>
                <w:sz w:val="16"/>
              </w:rPr>
              <w:t>Truibhas</w:t>
            </w:r>
            <w:proofErr w:type="spellEnd"/>
          </w:p>
        </w:tc>
        <w:tc>
          <w:tcPr>
            <w:tcW w:w="604" w:type="dxa"/>
          </w:tcPr>
          <w:p w14:paraId="5ED61D48" w14:textId="77777777" w:rsidR="009E6897" w:rsidRPr="00A03C96" w:rsidRDefault="00EB46A5" w:rsidP="009E689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572E2FB1" w14:textId="77777777" w:rsidR="009E6897" w:rsidRPr="00A03C96" w:rsidRDefault="009E6897" w:rsidP="009E6897">
            <w:pPr>
              <w:rPr>
                <w:sz w:val="16"/>
              </w:rPr>
            </w:pPr>
          </w:p>
        </w:tc>
      </w:tr>
      <w:tr w:rsidR="009E6897" w:rsidRPr="00A03C96" w14:paraId="6364F284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6F760826" w14:textId="77777777" w:rsidR="009E6897" w:rsidRPr="00A03C96" w:rsidRDefault="001244A1" w:rsidP="009E6897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82" w:type="dxa"/>
          </w:tcPr>
          <w:p w14:paraId="1E239BE2" w14:textId="77777777" w:rsidR="009E6897" w:rsidRPr="004B33E5" w:rsidRDefault="007963DA" w:rsidP="009E6897">
            <w:pPr>
              <w:rPr>
                <w:sz w:val="16"/>
                <w:highlight w:val="yellow"/>
              </w:rPr>
            </w:pPr>
            <w:r w:rsidRPr="007963DA">
              <w:rPr>
                <w:sz w:val="16"/>
              </w:rPr>
              <w:t>8-U10</w:t>
            </w:r>
          </w:p>
        </w:tc>
        <w:tc>
          <w:tcPr>
            <w:tcW w:w="2207" w:type="dxa"/>
          </w:tcPr>
          <w:p w14:paraId="571FED2A" w14:textId="77777777" w:rsidR="009E6897" w:rsidRPr="004B33E5" w:rsidRDefault="007963DA" w:rsidP="009E6897">
            <w:pPr>
              <w:rPr>
                <w:sz w:val="16"/>
                <w:highlight w:val="yellow"/>
              </w:rPr>
            </w:pPr>
            <w:r w:rsidRPr="007963DA">
              <w:rPr>
                <w:sz w:val="16"/>
              </w:rPr>
              <w:t>Highland Fling</w:t>
            </w:r>
            <w:r w:rsidR="00E74042">
              <w:rPr>
                <w:sz w:val="16"/>
              </w:rPr>
              <w:t xml:space="preserve"> Merit Award</w:t>
            </w:r>
          </w:p>
        </w:tc>
        <w:tc>
          <w:tcPr>
            <w:tcW w:w="602" w:type="dxa"/>
          </w:tcPr>
          <w:p w14:paraId="7EDA49B5" w14:textId="77777777" w:rsidR="009E6897" w:rsidRDefault="00E74042" w:rsidP="009E689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1A1CE3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174AA2B6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2550E0A2" w14:textId="3010A6CF" w:rsidR="009E6897" w:rsidRPr="003155D5" w:rsidRDefault="003155D5" w:rsidP="009E6897">
            <w:pPr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140" w:type="dxa"/>
          </w:tcPr>
          <w:p w14:paraId="2AC66964" w14:textId="77777777" w:rsidR="009E6897" w:rsidRPr="003155D5" w:rsidRDefault="009046BD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U18</w:t>
            </w:r>
          </w:p>
        </w:tc>
        <w:tc>
          <w:tcPr>
            <w:tcW w:w="2281" w:type="dxa"/>
          </w:tcPr>
          <w:p w14:paraId="18C5E032" w14:textId="77777777" w:rsidR="009E6897" w:rsidRPr="003155D5" w:rsidRDefault="00160F2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Irish Hornpipe</w:t>
            </w:r>
            <w:r w:rsidR="00B1165A" w:rsidRPr="003155D5">
              <w:rPr>
                <w:sz w:val="16"/>
              </w:rPr>
              <w:t xml:space="preserve"> South Island Championship</w:t>
            </w:r>
          </w:p>
        </w:tc>
        <w:tc>
          <w:tcPr>
            <w:tcW w:w="604" w:type="dxa"/>
          </w:tcPr>
          <w:p w14:paraId="7A36A0D9" w14:textId="77777777" w:rsidR="009E6897" w:rsidRDefault="00160F27" w:rsidP="009E6897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r w:rsidR="005216A7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1CC59800" w14:textId="77777777" w:rsidR="009E6897" w:rsidRPr="00A03C96" w:rsidRDefault="009E6897" w:rsidP="009E6897">
            <w:pPr>
              <w:rPr>
                <w:sz w:val="16"/>
              </w:rPr>
            </w:pPr>
          </w:p>
        </w:tc>
      </w:tr>
      <w:tr w:rsidR="009E6897" w:rsidRPr="00A03C96" w14:paraId="2CF99E2B" w14:textId="77777777" w:rsidTr="003155D5">
        <w:trPr>
          <w:gridAfter w:val="1"/>
          <w:wAfter w:w="10" w:type="dxa"/>
          <w:trHeight w:val="462"/>
        </w:trPr>
        <w:tc>
          <w:tcPr>
            <w:tcW w:w="511" w:type="dxa"/>
          </w:tcPr>
          <w:p w14:paraId="32B8ACD6" w14:textId="77777777" w:rsidR="009E6897" w:rsidRPr="00A03C96" w:rsidRDefault="001244A1" w:rsidP="009E6897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82" w:type="dxa"/>
          </w:tcPr>
          <w:p w14:paraId="71CB6362" w14:textId="77777777" w:rsidR="009E6897" w:rsidRPr="00A03C96" w:rsidRDefault="001244A1" w:rsidP="009E6897">
            <w:pPr>
              <w:rPr>
                <w:sz w:val="16"/>
              </w:rPr>
            </w:pPr>
            <w:r w:rsidRPr="00A03C96">
              <w:rPr>
                <w:sz w:val="16"/>
              </w:rPr>
              <w:t>8-U10</w:t>
            </w:r>
          </w:p>
        </w:tc>
        <w:tc>
          <w:tcPr>
            <w:tcW w:w="2207" w:type="dxa"/>
          </w:tcPr>
          <w:p w14:paraId="22B0980C" w14:textId="77777777" w:rsidR="009E6897" w:rsidRPr="00A03C96" w:rsidRDefault="001244A1" w:rsidP="009E6897">
            <w:pPr>
              <w:rPr>
                <w:sz w:val="16"/>
              </w:rPr>
            </w:pPr>
            <w:r>
              <w:rPr>
                <w:sz w:val="16"/>
              </w:rPr>
              <w:t>Sword Dance</w:t>
            </w:r>
            <w:r w:rsidR="00522ED0">
              <w:rPr>
                <w:sz w:val="16"/>
              </w:rPr>
              <w:t xml:space="preserve"> </w:t>
            </w:r>
          </w:p>
        </w:tc>
        <w:tc>
          <w:tcPr>
            <w:tcW w:w="602" w:type="dxa"/>
          </w:tcPr>
          <w:p w14:paraId="6BC5B822" w14:textId="77777777" w:rsidR="009E6897" w:rsidRPr="00A03C96" w:rsidRDefault="00E74042" w:rsidP="009E6897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1B35DDE6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7C8E899B" w14:textId="5EF50796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3</w:t>
            </w:r>
            <w:r w:rsidR="003155D5">
              <w:rPr>
                <w:sz w:val="16"/>
              </w:rPr>
              <w:t>0</w:t>
            </w:r>
          </w:p>
        </w:tc>
        <w:tc>
          <w:tcPr>
            <w:tcW w:w="1140" w:type="dxa"/>
          </w:tcPr>
          <w:p w14:paraId="03420356" w14:textId="77777777" w:rsidR="009E6897" w:rsidRPr="003155D5" w:rsidRDefault="009046BD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U18</w:t>
            </w:r>
          </w:p>
        </w:tc>
        <w:tc>
          <w:tcPr>
            <w:tcW w:w="2281" w:type="dxa"/>
          </w:tcPr>
          <w:p w14:paraId="1686AFD2" w14:textId="77777777" w:rsidR="009E6897" w:rsidRPr="003155D5" w:rsidRDefault="00160F27" w:rsidP="009932C1">
            <w:pPr>
              <w:rPr>
                <w:sz w:val="16"/>
              </w:rPr>
            </w:pPr>
            <w:r w:rsidRPr="003155D5">
              <w:rPr>
                <w:sz w:val="16"/>
              </w:rPr>
              <w:t>Sailors</w:t>
            </w:r>
            <w:r w:rsidR="00B1165A" w:rsidRPr="003155D5">
              <w:rPr>
                <w:sz w:val="16"/>
              </w:rPr>
              <w:t xml:space="preserve"> Hornpipe</w:t>
            </w:r>
            <w:r w:rsidRPr="003155D5">
              <w:rPr>
                <w:sz w:val="16"/>
              </w:rPr>
              <w:t xml:space="preserve"> CWCC Championship</w:t>
            </w:r>
          </w:p>
        </w:tc>
        <w:tc>
          <w:tcPr>
            <w:tcW w:w="604" w:type="dxa"/>
          </w:tcPr>
          <w:p w14:paraId="4813B9E6" w14:textId="77777777" w:rsidR="009E6897" w:rsidRPr="00A03C96" w:rsidRDefault="00160F27" w:rsidP="009E6897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37CF7649" w14:textId="77777777" w:rsidR="009E6897" w:rsidRPr="00A03C96" w:rsidRDefault="009E6897" w:rsidP="009E6897">
            <w:pPr>
              <w:rPr>
                <w:sz w:val="16"/>
              </w:rPr>
            </w:pPr>
          </w:p>
        </w:tc>
      </w:tr>
      <w:tr w:rsidR="009E6897" w:rsidRPr="00A03C96" w14:paraId="6728EF4B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7F35B4AE" w14:textId="77777777" w:rsidR="009E6897" w:rsidRPr="00A03C96" w:rsidRDefault="00A34C9B" w:rsidP="009E689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82" w:type="dxa"/>
          </w:tcPr>
          <w:p w14:paraId="4A6167FA" w14:textId="77777777" w:rsidR="009E6897" w:rsidRPr="00A03C96" w:rsidRDefault="00B1165A" w:rsidP="009E6897">
            <w:pPr>
              <w:rPr>
                <w:sz w:val="16"/>
              </w:rPr>
            </w:pPr>
            <w:r>
              <w:rPr>
                <w:sz w:val="16"/>
              </w:rPr>
              <w:t>8-U10</w:t>
            </w:r>
          </w:p>
        </w:tc>
        <w:tc>
          <w:tcPr>
            <w:tcW w:w="2207" w:type="dxa"/>
          </w:tcPr>
          <w:p w14:paraId="15DEC9E6" w14:textId="77777777" w:rsidR="009E6897" w:rsidRPr="00A03C96" w:rsidRDefault="00B1165A" w:rsidP="009E6897">
            <w:pPr>
              <w:rPr>
                <w:sz w:val="16"/>
              </w:rPr>
            </w:pPr>
            <w:r>
              <w:rPr>
                <w:sz w:val="16"/>
              </w:rPr>
              <w:t>Irish Jig</w:t>
            </w:r>
          </w:p>
        </w:tc>
        <w:tc>
          <w:tcPr>
            <w:tcW w:w="602" w:type="dxa"/>
          </w:tcPr>
          <w:p w14:paraId="1EF43B7F" w14:textId="77777777" w:rsidR="009E6897" w:rsidRPr="00A03C96" w:rsidRDefault="001A1CE3" w:rsidP="009E6897">
            <w:pPr>
              <w:rPr>
                <w:sz w:val="16"/>
              </w:rPr>
            </w:pPr>
            <w:r>
              <w:rPr>
                <w:sz w:val="16"/>
              </w:rPr>
              <w:t>3.00</w:t>
            </w:r>
          </w:p>
        </w:tc>
        <w:tc>
          <w:tcPr>
            <w:tcW w:w="668" w:type="dxa"/>
          </w:tcPr>
          <w:p w14:paraId="1A9B40CB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5111746D" w14:textId="672A810D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3</w:t>
            </w:r>
            <w:r w:rsidR="003155D5">
              <w:rPr>
                <w:sz w:val="16"/>
              </w:rPr>
              <w:t>1</w:t>
            </w:r>
          </w:p>
        </w:tc>
        <w:tc>
          <w:tcPr>
            <w:tcW w:w="1140" w:type="dxa"/>
          </w:tcPr>
          <w:p w14:paraId="25AC5AC8" w14:textId="77777777" w:rsidR="009E6897" w:rsidRPr="003155D5" w:rsidRDefault="002D7421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Open</w:t>
            </w:r>
          </w:p>
        </w:tc>
        <w:tc>
          <w:tcPr>
            <w:tcW w:w="2281" w:type="dxa"/>
          </w:tcPr>
          <w:p w14:paraId="602374AF" w14:textId="77777777" w:rsidR="009E6897" w:rsidRPr="003155D5" w:rsidRDefault="002D7421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Highland Fling</w:t>
            </w:r>
          </w:p>
        </w:tc>
        <w:tc>
          <w:tcPr>
            <w:tcW w:w="604" w:type="dxa"/>
          </w:tcPr>
          <w:p w14:paraId="4B404919" w14:textId="77777777" w:rsidR="009E6897" w:rsidRPr="00A03C96" w:rsidRDefault="00160F27" w:rsidP="009E689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7C4110A8" w14:textId="77777777" w:rsidR="009E6897" w:rsidRPr="00A03C96" w:rsidRDefault="009E6897" w:rsidP="009E6897">
            <w:pPr>
              <w:rPr>
                <w:sz w:val="16"/>
              </w:rPr>
            </w:pPr>
          </w:p>
        </w:tc>
      </w:tr>
      <w:tr w:rsidR="009E6897" w:rsidRPr="00A03C96" w14:paraId="3A251220" w14:textId="77777777" w:rsidTr="003155D5">
        <w:trPr>
          <w:gridAfter w:val="1"/>
          <w:wAfter w:w="10" w:type="dxa"/>
          <w:trHeight w:val="334"/>
        </w:trPr>
        <w:tc>
          <w:tcPr>
            <w:tcW w:w="511" w:type="dxa"/>
          </w:tcPr>
          <w:p w14:paraId="2871109A" w14:textId="77777777" w:rsidR="009E6897" w:rsidRPr="00A03C96" w:rsidRDefault="009E6897" w:rsidP="009E6897">
            <w:pPr>
              <w:rPr>
                <w:sz w:val="16"/>
              </w:rPr>
            </w:pPr>
            <w:r w:rsidRPr="00A03C96">
              <w:rPr>
                <w:sz w:val="16"/>
              </w:rPr>
              <w:t>1</w:t>
            </w:r>
            <w:r w:rsidR="00A34C9B">
              <w:rPr>
                <w:sz w:val="16"/>
              </w:rPr>
              <w:t>1</w:t>
            </w:r>
          </w:p>
        </w:tc>
        <w:tc>
          <w:tcPr>
            <w:tcW w:w="882" w:type="dxa"/>
          </w:tcPr>
          <w:p w14:paraId="14969D32" w14:textId="77777777" w:rsidR="009E6897" w:rsidRPr="00A03C96" w:rsidRDefault="001244A1" w:rsidP="009E6897">
            <w:pPr>
              <w:rPr>
                <w:sz w:val="16"/>
              </w:rPr>
            </w:pPr>
            <w:r>
              <w:rPr>
                <w:sz w:val="16"/>
              </w:rPr>
              <w:t>U10</w:t>
            </w:r>
          </w:p>
        </w:tc>
        <w:tc>
          <w:tcPr>
            <w:tcW w:w="2207" w:type="dxa"/>
          </w:tcPr>
          <w:p w14:paraId="711931F2" w14:textId="77777777" w:rsidR="009E6897" w:rsidRPr="00A03C96" w:rsidRDefault="00B1165A" w:rsidP="00B1165A">
            <w:pPr>
              <w:rPr>
                <w:sz w:val="16"/>
              </w:rPr>
            </w:pPr>
            <w:r>
              <w:rPr>
                <w:sz w:val="16"/>
              </w:rPr>
              <w:t>Sailors Hornpipe</w:t>
            </w:r>
          </w:p>
        </w:tc>
        <w:tc>
          <w:tcPr>
            <w:tcW w:w="602" w:type="dxa"/>
          </w:tcPr>
          <w:p w14:paraId="6E9E0640" w14:textId="77777777" w:rsidR="009E6897" w:rsidRPr="00A03C96" w:rsidRDefault="00B1165A" w:rsidP="009E6897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3F62B079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4818E919" w14:textId="46775C2B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3</w:t>
            </w:r>
            <w:r w:rsidR="003155D5">
              <w:rPr>
                <w:sz w:val="16"/>
              </w:rPr>
              <w:t>2</w:t>
            </w:r>
          </w:p>
        </w:tc>
        <w:tc>
          <w:tcPr>
            <w:tcW w:w="1140" w:type="dxa"/>
          </w:tcPr>
          <w:p w14:paraId="7EB3476F" w14:textId="77777777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Open</w:t>
            </w:r>
          </w:p>
        </w:tc>
        <w:tc>
          <w:tcPr>
            <w:tcW w:w="2281" w:type="dxa"/>
          </w:tcPr>
          <w:p w14:paraId="3EC867FB" w14:textId="77777777" w:rsidR="009E6897" w:rsidRPr="003155D5" w:rsidRDefault="00160F27" w:rsidP="009932C1">
            <w:pPr>
              <w:rPr>
                <w:sz w:val="16"/>
              </w:rPr>
            </w:pPr>
            <w:r w:rsidRPr="003155D5">
              <w:rPr>
                <w:sz w:val="16"/>
              </w:rPr>
              <w:t xml:space="preserve">Reel </w:t>
            </w:r>
            <w:proofErr w:type="spellStart"/>
            <w:r w:rsidRPr="003155D5">
              <w:rPr>
                <w:sz w:val="16"/>
              </w:rPr>
              <w:t>O’Tulloch</w:t>
            </w:r>
            <w:proofErr w:type="spellEnd"/>
            <w:r w:rsidR="00B1165A" w:rsidRPr="003155D5">
              <w:rPr>
                <w:sz w:val="16"/>
              </w:rPr>
              <w:t xml:space="preserve"> CWCC Championship</w:t>
            </w:r>
          </w:p>
        </w:tc>
        <w:tc>
          <w:tcPr>
            <w:tcW w:w="604" w:type="dxa"/>
          </w:tcPr>
          <w:p w14:paraId="2949EF5D" w14:textId="77777777" w:rsidR="009E6897" w:rsidRPr="00A03C96" w:rsidRDefault="00160F27" w:rsidP="009E6897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14707AD6" w14:textId="77777777" w:rsidR="009E6897" w:rsidRPr="00A03C96" w:rsidRDefault="009E6897" w:rsidP="009E6897">
            <w:pPr>
              <w:rPr>
                <w:sz w:val="16"/>
              </w:rPr>
            </w:pPr>
          </w:p>
        </w:tc>
      </w:tr>
      <w:tr w:rsidR="009E6897" w:rsidRPr="00A03C96" w14:paraId="20323CF3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3B3519CF" w14:textId="3CC5633F" w:rsidR="009E6897" w:rsidRPr="00A03C96" w:rsidRDefault="009E6897" w:rsidP="009E6897">
            <w:pPr>
              <w:rPr>
                <w:sz w:val="16"/>
              </w:rPr>
            </w:pPr>
            <w:r w:rsidRPr="00A03C96">
              <w:rPr>
                <w:sz w:val="16"/>
              </w:rPr>
              <w:t>1</w:t>
            </w:r>
            <w:r w:rsidR="00A34C9B">
              <w:rPr>
                <w:sz w:val="16"/>
              </w:rPr>
              <w:t>2</w:t>
            </w:r>
            <w:r w:rsidR="003155D5">
              <w:rPr>
                <w:sz w:val="16"/>
              </w:rPr>
              <w:t>*</w:t>
            </w:r>
          </w:p>
        </w:tc>
        <w:tc>
          <w:tcPr>
            <w:tcW w:w="882" w:type="dxa"/>
          </w:tcPr>
          <w:p w14:paraId="7F2BFF46" w14:textId="7B35DFBD" w:rsidR="009E6897" w:rsidRPr="003155D5" w:rsidRDefault="003155D5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U</w:t>
            </w:r>
            <w:r w:rsidRPr="003155D5">
              <w:rPr>
                <w:sz w:val="16"/>
              </w:rPr>
              <w:t>11</w:t>
            </w:r>
          </w:p>
        </w:tc>
        <w:tc>
          <w:tcPr>
            <w:tcW w:w="2207" w:type="dxa"/>
          </w:tcPr>
          <w:p w14:paraId="55ED21E8" w14:textId="190063DD" w:rsidR="009E6897" w:rsidRPr="003155D5" w:rsidRDefault="003155D5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Sword Dance CWCC Championship</w:t>
            </w:r>
          </w:p>
        </w:tc>
        <w:tc>
          <w:tcPr>
            <w:tcW w:w="602" w:type="dxa"/>
          </w:tcPr>
          <w:p w14:paraId="053A9654" w14:textId="488D9A99" w:rsidR="009E6897" w:rsidRPr="00A03C96" w:rsidRDefault="003155D5" w:rsidP="009E6897">
            <w:pPr>
              <w:rPr>
                <w:sz w:val="16"/>
              </w:rPr>
            </w:pPr>
            <w:r>
              <w:rPr>
                <w:sz w:val="16"/>
              </w:rPr>
              <w:t>4.</w:t>
            </w:r>
            <w:r w:rsidR="009E6897">
              <w:rPr>
                <w:sz w:val="16"/>
              </w:rPr>
              <w:t>00</w:t>
            </w:r>
          </w:p>
        </w:tc>
        <w:tc>
          <w:tcPr>
            <w:tcW w:w="668" w:type="dxa"/>
          </w:tcPr>
          <w:p w14:paraId="33A5CE36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7AE4C235" w14:textId="657B74D0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3</w:t>
            </w:r>
            <w:r w:rsidR="003155D5">
              <w:rPr>
                <w:sz w:val="16"/>
              </w:rPr>
              <w:t>3</w:t>
            </w:r>
          </w:p>
        </w:tc>
        <w:tc>
          <w:tcPr>
            <w:tcW w:w="1140" w:type="dxa"/>
          </w:tcPr>
          <w:p w14:paraId="34FB6E3B" w14:textId="77777777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Open</w:t>
            </w:r>
          </w:p>
        </w:tc>
        <w:tc>
          <w:tcPr>
            <w:tcW w:w="2281" w:type="dxa"/>
          </w:tcPr>
          <w:p w14:paraId="2CC09464" w14:textId="77777777" w:rsidR="009E6897" w:rsidRPr="003155D5" w:rsidRDefault="0049767F" w:rsidP="002D7421">
            <w:pPr>
              <w:rPr>
                <w:sz w:val="16"/>
              </w:rPr>
            </w:pPr>
            <w:r w:rsidRPr="003155D5">
              <w:rPr>
                <w:sz w:val="16"/>
              </w:rPr>
              <w:t>Sword Dance</w:t>
            </w:r>
          </w:p>
        </w:tc>
        <w:tc>
          <w:tcPr>
            <w:tcW w:w="604" w:type="dxa"/>
          </w:tcPr>
          <w:p w14:paraId="73099AB0" w14:textId="77777777" w:rsidR="009E6897" w:rsidRPr="00A03C96" w:rsidRDefault="00160F27" w:rsidP="009E689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52805463" w14:textId="77777777" w:rsidR="009E6897" w:rsidRPr="00A03C96" w:rsidRDefault="009E6897" w:rsidP="009E6897">
            <w:pPr>
              <w:rPr>
                <w:sz w:val="16"/>
              </w:rPr>
            </w:pPr>
          </w:p>
        </w:tc>
      </w:tr>
      <w:tr w:rsidR="009E6897" w:rsidRPr="00A03C96" w14:paraId="182AFAD5" w14:textId="77777777" w:rsidTr="003155D5">
        <w:trPr>
          <w:gridAfter w:val="1"/>
          <w:wAfter w:w="10" w:type="dxa"/>
          <w:trHeight w:val="462"/>
        </w:trPr>
        <w:tc>
          <w:tcPr>
            <w:tcW w:w="511" w:type="dxa"/>
          </w:tcPr>
          <w:p w14:paraId="4258E7BB" w14:textId="77777777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1</w:t>
            </w:r>
            <w:r w:rsidR="00A34C9B" w:rsidRPr="003155D5">
              <w:rPr>
                <w:sz w:val="16"/>
              </w:rPr>
              <w:t>3</w:t>
            </w:r>
            <w:r w:rsidR="00900975" w:rsidRPr="003155D5">
              <w:rPr>
                <w:sz w:val="16"/>
              </w:rPr>
              <w:t>*</w:t>
            </w:r>
          </w:p>
        </w:tc>
        <w:tc>
          <w:tcPr>
            <w:tcW w:w="882" w:type="dxa"/>
          </w:tcPr>
          <w:p w14:paraId="67BEC646" w14:textId="06693237" w:rsidR="009E6897" w:rsidRPr="003155D5" w:rsidRDefault="003155D5" w:rsidP="009E6897">
            <w:pPr>
              <w:rPr>
                <w:sz w:val="16"/>
              </w:rPr>
            </w:pPr>
            <w:r w:rsidRPr="00A03C96">
              <w:rPr>
                <w:sz w:val="16"/>
              </w:rPr>
              <w:t>10-U12</w:t>
            </w:r>
          </w:p>
        </w:tc>
        <w:tc>
          <w:tcPr>
            <w:tcW w:w="2207" w:type="dxa"/>
          </w:tcPr>
          <w:p w14:paraId="1CC9675D" w14:textId="00A3E401" w:rsidR="009E6897" w:rsidRPr="00802A64" w:rsidRDefault="003155D5" w:rsidP="009E6897">
            <w:pPr>
              <w:rPr>
                <w:sz w:val="16"/>
                <w:highlight w:val="yellow"/>
              </w:rPr>
            </w:pPr>
            <w:r>
              <w:rPr>
                <w:sz w:val="16"/>
              </w:rPr>
              <w:t>Highland Fling Merit Award</w:t>
            </w:r>
          </w:p>
        </w:tc>
        <w:tc>
          <w:tcPr>
            <w:tcW w:w="602" w:type="dxa"/>
          </w:tcPr>
          <w:p w14:paraId="758F1EE4" w14:textId="77777777" w:rsidR="009E6897" w:rsidRPr="00A03C96" w:rsidRDefault="00900975" w:rsidP="009E689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4F7E75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0EA1154E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54BB0A35" w14:textId="63C00B30" w:rsidR="009E6897" w:rsidRPr="003155D5" w:rsidRDefault="005216A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3</w:t>
            </w:r>
            <w:r w:rsidR="003155D5">
              <w:rPr>
                <w:sz w:val="16"/>
              </w:rPr>
              <w:t>4</w:t>
            </w:r>
          </w:p>
        </w:tc>
        <w:tc>
          <w:tcPr>
            <w:tcW w:w="1140" w:type="dxa"/>
          </w:tcPr>
          <w:p w14:paraId="268367ED" w14:textId="77777777" w:rsidR="009E6897" w:rsidRPr="003155D5" w:rsidRDefault="00160F2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18 and Over</w:t>
            </w:r>
          </w:p>
        </w:tc>
        <w:tc>
          <w:tcPr>
            <w:tcW w:w="2281" w:type="dxa"/>
          </w:tcPr>
          <w:p w14:paraId="1A36AC51" w14:textId="77777777" w:rsidR="009E6897" w:rsidRPr="003155D5" w:rsidRDefault="00160F27" w:rsidP="00160F27">
            <w:pPr>
              <w:rPr>
                <w:sz w:val="16"/>
              </w:rPr>
            </w:pPr>
            <w:r w:rsidRPr="003155D5">
              <w:rPr>
                <w:sz w:val="16"/>
              </w:rPr>
              <w:t>Irish Jig ST CWCC Championship</w:t>
            </w:r>
          </w:p>
        </w:tc>
        <w:tc>
          <w:tcPr>
            <w:tcW w:w="604" w:type="dxa"/>
          </w:tcPr>
          <w:p w14:paraId="3E7D6243" w14:textId="77777777" w:rsidR="009E6897" w:rsidRPr="00A03C96" w:rsidRDefault="00B1165A" w:rsidP="009E6897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5216A7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6B2F7F13" w14:textId="77777777" w:rsidR="009E6897" w:rsidRPr="00A03C96" w:rsidRDefault="009E6897" w:rsidP="009E6897">
            <w:pPr>
              <w:rPr>
                <w:sz w:val="16"/>
              </w:rPr>
            </w:pPr>
          </w:p>
        </w:tc>
      </w:tr>
      <w:tr w:rsidR="009E6897" w:rsidRPr="00A03C96" w14:paraId="2F1B9FE0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43E58BD4" w14:textId="77777777" w:rsidR="009E6897" w:rsidRPr="00A03C96" w:rsidRDefault="009E6897" w:rsidP="009E6897">
            <w:pPr>
              <w:rPr>
                <w:sz w:val="16"/>
              </w:rPr>
            </w:pPr>
            <w:r w:rsidRPr="00A03C96">
              <w:rPr>
                <w:sz w:val="16"/>
              </w:rPr>
              <w:t>1</w:t>
            </w:r>
            <w:r w:rsidR="00A34C9B">
              <w:rPr>
                <w:sz w:val="16"/>
              </w:rPr>
              <w:t>4</w:t>
            </w:r>
          </w:p>
        </w:tc>
        <w:tc>
          <w:tcPr>
            <w:tcW w:w="882" w:type="dxa"/>
          </w:tcPr>
          <w:p w14:paraId="583224AC" w14:textId="1BB7C680" w:rsidR="009E6897" w:rsidRPr="003155D5" w:rsidRDefault="003155D5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U12</w:t>
            </w:r>
          </w:p>
        </w:tc>
        <w:tc>
          <w:tcPr>
            <w:tcW w:w="2207" w:type="dxa"/>
          </w:tcPr>
          <w:p w14:paraId="16B5C077" w14:textId="01B3217F" w:rsidR="009E6897" w:rsidRPr="003155D5" w:rsidRDefault="003155D5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Highland Reel CWCC Championship</w:t>
            </w:r>
          </w:p>
        </w:tc>
        <w:tc>
          <w:tcPr>
            <w:tcW w:w="602" w:type="dxa"/>
          </w:tcPr>
          <w:p w14:paraId="55A550DF" w14:textId="77777777" w:rsidR="009E6897" w:rsidRPr="00A03C96" w:rsidRDefault="00C064A1" w:rsidP="009E689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421C6B54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574E5A11" w14:textId="3D9DACCA" w:rsidR="009E6897" w:rsidRPr="003155D5" w:rsidRDefault="0064301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3</w:t>
            </w:r>
            <w:r w:rsidR="003155D5">
              <w:rPr>
                <w:sz w:val="16"/>
              </w:rPr>
              <w:t>5</w:t>
            </w:r>
            <w:bookmarkStart w:id="0" w:name="_GoBack"/>
            <w:bookmarkEnd w:id="0"/>
          </w:p>
        </w:tc>
        <w:tc>
          <w:tcPr>
            <w:tcW w:w="1140" w:type="dxa"/>
          </w:tcPr>
          <w:p w14:paraId="73E2353C" w14:textId="77777777" w:rsidR="009E6897" w:rsidRPr="003155D5" w:rsidRDefault="00160F2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18 and Over</w:t>
            </w:r>
          </w:p>
        </w:tc>
        <w:tc>
          <w:tcPr>
            <w:tcW w:w="2281" w:type="dxa"/>
          </w:tcPr>
          <w:p w14:paraId="482130B0" w14:textId="77777777" w:rsidR="009046BD" w:rsidRPr="003155D5" w:rsidRDefault="00160F27" w:rsidP="00B1165A">
            <w:pPr>
              <w:rPr>
                <w:sz w:val="16"/>
              </w:rPr>
            </w:pPr>
            <w:r w:rsidRPr="003155D5">
              <w:rPr>
                <w:sz w:val="16"/>
              </w:rPr>
              <w:t xml:space="preserve">Irish Hornpipe  </w:t>
            </w:r>
            <w:r w:rsidR="00B1165A" w:rsidRPr="003155D5">
              <w:rPr>
                <w:sz w:val="16"/>
              </w:rPr>
              <w:t>CWCC Championship</w:t>
            </w:r>
          </w:p>
        </w:tc>
        <w:tc>
          <w:tcPr>
            <w:tcW w:w="604" w:type="dxa"/>
          </w:tcPr>
          <w:p w14:paraId="3C55AD60" w14:textId="77777777" w:rsidR="009E6897" w:rsidRPr="00A03C96" w:rsidRDefault="00160F27" w:rsidP="009E6897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643017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3DE902C2" w14:textId="77777777" w:rsidR="009E6897" w:rsidRPr="00A03C96" w:rsidRDefault="009E6897" w:rsidP="009E6897">
            <w:pPr>
              <w:rPr>
                <w:sz w:val="16"/>
              </w:rPr>
            </w:pPr>
          </w:p>
        </w:tc>
      </w:tr>
      <w:tr w:rsidR="009E6897" w:rsidRPr="00A03C96" w14:paraId="594FFED9" w14:textId="77777777" w:rsidTr="003155D5">
        <w:trPr>
          <w:gridAfter w:val="1"/>
          <w:wAfter w:w="10" w:type="dxa"/>
          <w:trHeight w:val="462"/>
        </w:trPr>
        <w:tc>
          <w:tcPr>
            <w:tcW w:w="511" w:type="dxa"/>
          </w:tcPr>
          <w:p w14:paraId="51D10E38" w14:textId="77777777" w:rsidR="009E6897" w:rsidRPr="00802A64" w:rsidRDefault="009E6897" w:rsidP="009E6897">
            <w:pPr>
              <w:rPr>
                <w:sz w:val="16"/>
                <w:highlight w:val="yellow"/>
              </w:rPr>
            </w:pPr>
            <w:r w:rsidRPr="003155D5">
              <w:rPr>
                <w:sz w:val="16"/>
              </w:rPr>
              <w:t>1</w:t>
            </w:r>
            <w:r w:rsidR="00A34C9B" w:rsidRPr="003155D5">
              <w:rPr>
                <w:sz w:val="16"/>
              </w:rPr>
              <w:t>5</w:t>
            </w:r>
          </w:p>
        </w:tc>
        <w:tc>
          <w:tcPr>
            <w:tcW w:w="882" w:type="dxa"/>
          </w:tcPr>
          <w:p w14:paraId="5C1B5CE0" w14:textId="5A1F7896" w:rsidR="009E6897" w:rsidRPr="00802A64" w:rsidRDefault="003155D5" w:rsidP="009E6897">
            <w:pPr>
              <w:rPr>
                <w:sz w:val="16"/>
                <w:highlight w:val="yellow"/>
              </w:rPr>
            </w:pPr>
            <w:r>
              <w:rPr>
                <w:sz w:val="16"/>
              </w:rPr>
              <w:t>10-12</w:t>
            </w:r>
          </w:p>
        </w:tc>
        <w:tc>
          <w:tcPr>
            <w:tcW w:w="2207" w:type="dxa"/>
          </w:tcPr>
          <w:p w14:paraId="20C6D1BF" w14:textId="2B8F68F3" w:rsidR="009E6897" w:rsidRPr="00A03C96" w:rsidRDefault="003155D5" w:rsidP="009E6897">
            <w:pPr>
              <w:rPr>
                <w:sz w:val="16"/>
              </w:rPr>
            </w:pPr>
            <w:r>
              <w:rPr>
                <w:sz w:val="16"/>
              </w:rPr>
              <w:t>Irish Jig</w:t>
            </w:r>
          </w:p>
        </w:tc>
        <w:tc>
          <w:tcPr>
            <w:tcW w:w="602" w:type="dxa"/>
          </w:tcPr>
          <w:p w14:paraId="06695419" w14:textId="2FB6E833" w:rsidR="009E6897" w:rsidRPr="00A03C96" w:rsidRDefault="003155D5" w:rsidP="009E6897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11CBF00B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57C488DF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1140" w:type="dxa"/>
          </w:tcPr>
          <w:p w14:paraId="29C3B9AA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2281" w:type="dxa"/>
          </w:tcPr>
          <w:p w14:paraId="54B682C0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604" w:type="dxa"/>
          </w:tcPr>
          <w:p w14:paraId="78C2F157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744" w:type="dxa"/>
          </w:tcPr>
          <w:p w14:paraId="69B17E87" w14:textId="77777777" w:rsidR="009E6897" w:rsidRPr="00A03C96" w:rsidRDefault="009E6897" w:rsidP="009E6897">
            <w:pPr>
              <w:rPr>
                <w:sz w:val="16"/>
              </w:rPr>
            </w:pPr>
          </w:p>
        </w:tc>
      </w:tr>
      <w:tr w:rsidR="003155D5" w:rsidRPr="00A03C96" w14:paraId="4C877A1A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6CF0A3B2" w14:textId="37B9F4F7" w:rsidR="003155D5" w:rsidRPr="00A03C96" w:rsidRDefault="003155D5" w:rsidP="003155D5">
            <w:pPr>
              <w:rPr>
                <w:sz w:val="16"/>
              </w:rPr>
            </w:pPr>
            <w:r w:rsidRPr="00A03C96">
              <w:rPr>
                <w:sz w:val="16"/>
              </w:rPr>
              <w:t>1</w:t>
            </w:r>
            <w:r>
              <w:rPr>
                <w:sz w:val="16"/>
              </w:rPr>
              <w:t>6*</w:t>
            </w:r>
          </w:p>
        </w:tc>
        <w:tc>
          <w:tcPr>
            <w:tcW w:w="882" w:type="dxa"/>
          </w:tcPr>
          <w:p w14:paraId="66C4CDD6" w14:textId="5CB4503E" w:rsidR="003155D5" w:rsidRPr="0084557B" w:rsidRDefault="003155D5" w:rsidP="003155D5">
            <w:pPr>
              <w:rPr>
                <w:sz w:val="16"/>
              </w:rPr>
            </w:pPr>
            <w:r w:rsidRPr="003155D5">
              <w:rPr>
                <w:sz w:val="16"/>
              </w:rPr>
              <w:t>U13</w:t>
            </w:r>
          </w:p>
        </w:tc>
        <w:tc>
          <w:tcPr>
            <w:tcW w:w="2207" w:type="dxa"/>
          </w:tcPr>
          <w:p w14:paraId="2719736B" w14:textId="466DB06A" w:rsidR="003155D5" w:rsidRPr="00A03C96" w:rsidRDefault="003155D5" w:rsidP="003155D5">
            <w:pPr>
              <w:rPr>
                <w:sz w:val="16"/>
              </w:rPr>
            </w:pPr>
            <w:r w:rsidRPr="003155D5">
              <w:rPr>
                <w:sz w:val="16"/>
              </w:rPr>
              <w:t>Sailors Hornpipe CWCC Championship</w:t>
            </w:r>
          </w:p>
        </w:tc>
        <w:tc>
          <w:tcPr>
            <w:tcW w:w="602" w:type="dxa"/>
          </w:tcPr>
          <w:p w14:paraId="166DA032" w14:textId="59E5511D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668" w:type="dxa"/>
          </w:tcPr>
          <w:p w14:paraId="06A76D38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6015A2A8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1140" w:type="dxa"/>
          </w:tcPr>
          <w:p w14:paraId="390DF267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2281" w:type="dxa"/>
          </w:tcPr>
          <w:p w14:paraId="67193E6B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604" w:type="dxa"/>
          </w:tcPr>
          <w:p w14:paraId="4E7C8961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744" w:type="dxa"/>
          </w:tcPr>
          <w:p w14:paraId="1AAF2768" w14:textId="77777777" w:rsidR="003155D5" w:rsidRPr="00A03C96" w:rsidRDefault="003155D5" w:rsidP="003155D5">
            <w:pPr>
              <w:rPr>
                <w:sz w:val="16"/>
              </w:rPr>
            </w:pPr>
          </w:p>
        </w:tc>
      </w:tr>
      <w:tr w:rsidR="003155D5" w:rsidRPr="00A03C96" w14:paraId="01181788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04640F91" w14:textId="7915AF44" w:rsidR="003155D5" w:rsidRPr="003155D5" w:rsidRDefault="003155D5" w:rsidP="003155D5">
            <w:pPr>
              <w:rPr>
                <w:sz w:val="16"/>
              </w:rPr>
            </w:pPr>
            <w:r w:rsidRPr="003155D5">
              <w:rPr>
                <w:sz w:val="16"/>
              </w:rPr>
              <w:t>17</w:t>
            </w:r>
          </w:p>
        </w:tc>
        <w:tc>
          <w:tcPr>
            <w:tcW w:w="882" w:type="dxa"/>
          </w:tcPr>
          <w:p w14:paraId="0DB5D22B" w14:textId="5C3D391E" w:rsidR="003155D5" w:rsidRPr="003155D5" w:rsidRDefault="003155D5" w:rsidP="003155D5">
            <w:pPr>
              <w:rPr>
                <w:sz w:val="16"/>
              </w:rPr>
            </w:pPr>
            <w:r w:rsidRPr="003155D5">
              <w:rPr>
                <w:sz w:val="16"/>
              </w:rPr>
              <w:t>U14</w:t>
            </w:r>
          </w:p>
        </w:tc>
        <w:tc>
          <w:tcPr>
            <w:tcW w:w="2207" w:type="dxa"/>
          </w:tcPr>
          <w:p w14:paraId="134C80B5" w14:textId="1E30629E" w:rsidR="003155D5" w:rsidRPr="003155D5" w:rsidRDefault="003155D5" w:rsidP="003155D5">
            <w:pPr>
              <w:rPr>
                <w:sz w:val="16"/>
              </w:rPr>
            </w:pPr>
            <w:r w:rsidRPr="003155D5">
              <w:rPr>
                <w:sz w:val="16"/>
              </w:rPr>
              <w:t>Highland Fling CWCC Championship</w:t>
            </w:r>
          </w:p>
        </w:tc>
        <w:tc>
          <w:tcPr>
            <w:tcW w:w="602" w:type="dxa"/>
          </w:tcPr>
          <w:p w14:paraId="78F2655C" w14:textId="5AA2A212" w:rsidR="003155D5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5.00</w:t>
            </w:r>
          </w:p>
        </w:tc>
        <w:tc>
          <w:tcPr>
            <w:tcW w:w="668" w:type="dxa"/>
          </w:tcPr>
          <w:p w14:paraId="062770D0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321F8EBD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1140" w:type="dxa"/>
          </w:tcPr>
          <w:p w14:paraId="7FB3C4D2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2281" w:type="dxa"/>
          </w:tcPr>
          <w:p w14:paraId="2E92962A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604" w:type="dxa"/>
          </w:tcPr>
          <w:p w14:paraId="4897960F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744" w:type="dxa"/>
          </w:tcPr>
          <w:p w14:paraId="7A649E41" w14:textId="77777777" w:rsidR="003155D5" w:rsidRPr="00A03C96" w:rsidRDefault="003155D5" w:rsidP="003155D5">
            <w:pPr>
              <w:rPr>
                <w:sz w:val="16"/>
              </w:rPr>
            </w:pPr>
          </w:p>
        </w:tc>
      </w:tr>
      <w:tr w:rsidR="003155D5" w:rsidRPr="00A03C96" w14:paraId="13678851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144B6FE3" w14:textId="77777777" w:rsidR="003155D5" w:rsidRPr="003155D5" w:rsidRDefault="003155D5" w:rsidP="003155D5">
            <w:pPr>
              <w:rPr>
                <w:sz w:val="16"/>
              </w:rPr>
            </w:pPr>
            <w:r w:rsidRPr="003155D5">
              <w:rPr>
                <w:sz w:val="16"/>
              </w:rPr>
              <w:t>18</w:t>
            </w:r>
          </w:p>
        </w:tc>
        <w:tc>
          <w:tcPr>
            <w:tcW w:w="882" w:type="dxa"/>
          </w:tcPr>
          <w:p w14:paraId="2D1002C7" w14:textId="5620B710" w:rsidR="003155D5" w:rsidRPr="003155D5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12-U14</w:t>
            </w:r>
          </w:p>
        </w:tc>
        <w:tc>
          <w:tcPr>
            <w:tcW w:w="2207" w:type="dxa"/>
          </w:tcPr>
          <w:p w14:paraId="5A474AD2" w14:textId="7D4D21C8" w:rsidR="003155D5" w:rsidRPr="003155D5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Sword Dance</w:t>
            </w:r>
          </w:p>
        </w:tc>
        <w:tc>
          <w:tcPr>
            <w:tcW w:w="602" w:type="dxa"/>
          </w:tcPr>
          <w:p w14:paraId="7C0E3729" w14:textId="77777777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668" w:type="dxa"/>
          </w:tcPr>
          <w:p w14:paraId="48671263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3539286C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1140" w:type="dxa"/>
          </w:tcPr>
          <w:p w14:paraId="6CD08382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2281" w:type="dxa"/>
          </w:tcPr>
          <w:p w14:paraId="16520EFC" w14:textId="14749DAF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Entry Fee Sub Total</w:t>
            </w:r>
          </w:p>
        </w:tc>
        <w:tc>
          <w:tcPr>
            <w:tcW w:w="604" w:type="dxa"/>
          </w:tcPr>
          <w:p w14:paraId="65159DA8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744" w:type="dxa"/>
          </w:tcPr>
          <w:p w14:paraId="094E1425" w14:textId="77777777" w:rsidR="003155D5" w:rsidRPr="00A03C96" w:rsidRDefault="003155D5" w:rsidP="003155D5">
            <w:pPr>
              <w:rPr>
                <w:sz w:val="16"/>
              </w:rPr>
            </w:pPr>
          </w:p>
        </w:tc>
      </w:tr>
      <w:tr w:rsidR="003155D5" w:rsidRPr="00A03C96" w14:paraId="46C51F50" w14:textId="77777777" w:rsidTr="003155D5">
        <w:trPr>
          <w:gridAfter w:val="1"/>
          <w:wAfter w:w="10" w:type="dxa"/>
          <w:trHeight w:val="462"/>
        </w:trPr>
        <w:tc>
          <w:tcPr>
            <w:tcW w:w="511" w:type="dxa"/>
          </w:tcPr>
          <w:p w14:paraId="05E539BC" w14:textId="77777777" w:rsidR="003155D5" w:rsidRPr="00A03C96" w:rsidRDefault="003155D5" w:rsidP="003155D5">
            <w:pPr>
              <w:rPr>
                <w:sz w:val="16"/>
              </w:rPr>
            </w:pPr>
            <w:r w:rsidRPr="00A03C96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</w:p>
        </w:tc>
        <w:tc>
          <w:tcPr>
            <w:tcW w:w="882" w:type="dxa"/>
          </w:tcPr>
          <w:p w14:paraId="45E49E83" w14:textId="7512C0C0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12-U14</w:t>
            </w:r>
          </w:p>
        </w:tc>
        <w:tc>
          <w:tcPr>
            <w:tcW w:w="2207" w:type="dxa"/>
          </w:tcPr>
          <w:p w14:paraId="6EA1F0C9" w14:textId="58D87C05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Irish Jig</w:t>
            </w:r>
          </w:p>
        </w:tc>
        <w:tc>
          <w:tcPr>
            <w:tcW w:w="602" w:type="dxa"/>
          </w:tcPr>
          <w:p w14:paraId="559F501F" w14:textId="77777777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668" w:type="dxa"/>
          </w:tcPr>
          <w:p w14:paraId="5BD18DE7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113DAC31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1140" w:type="dxa"/>
          </w:tcPr>
          <w:p w14:paraId="06037C0B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2281" w:type="dxa"/>
          </w:tcPr>
          <w:p w14:paraId="4EBA53DD" w14:textId="2509E1B6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Administration Fee- one per family</w:t>
            </w:r>
          </w:p>
        </w:tc>
        <w:tc>
          <w:tcPr>
            <w:tcW w:w="604" w:type="dxa"/>
          </w:tcPr>
          <w:p w14:paraId="5D302305" w14:textId="6F8B56EA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15.00</w:t>
            </w:r>
          </w:p>
        </w:tc>
        <w:tc>
          <w:tcPr>
            <w:tcW w:w="744" w:type="dxa"/>
          </w:tcPr>
          <w:p w14:paraId="1ABC5993" w14:textId="77777777" w:rsidR="003155D5" w:rsidRPr="00A03C96" w:rsidRDefault="003155D5" w:rsidP="003155D5">
            <w:pPr>
              <w:rPr>
                <w:sz w:val="16"/>
              </w:rPr>
            </w:pPr>
          </w:p>
        </w:tc>
      </w:tr>
      <w:tr w:rsidR="003155D5" w:rsidRPr="00A03C96" w14:paraId="6EF77161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134F21C6" w14:textId="77777777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82" w:type="dxa"/>
          </w:tcPr>
          <w:p w14:paraId="5DCF5702" w14:textId="1EFD177A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12-U14</w:t>
            </w:r>
          </w:p>
        </w:tc>
        <w:tc>
          <w:tcPr>
            <w:tcW w:w="2207" w:type="dxa"/>
          </w:tcPr>
          <w:p w14:paraId="7649DCC3" w14:textId="0F1F426B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Sailors Hornpipe</w:t>
            </w:r>
          </w:p>
        </w:tc>
        <w:tc>
          <w:tcPr>
            <w:tcW w:w="602" w:type="dxa"/>
          </w:tcPr>
          <w:p w14:paraId="0AA71A68" w14:textId="77777777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668" w:type="dxa"/>
          </w:tcPr>
          <w:p w14:paraId="47ACBB1B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4892E4E8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1140" w:type="dxa"/>
          </w:tcPr>
          <w:p w14:paraId="466479EA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2281" w:type="dxa"/>
          </w:tcPr>
          <w:p w14:paraId="17A5D37D" w14:textId="1A0D756B" w:rsidR="003155D5" w:rsidRPr="00A03C96" w:rsidRDefault="003155D5" w:rsidP="003155D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rogramme</w:t>
            </w:r>
            <w:proofErr w:type="spellEnd"/>
            <w:r>
              <w:rPr>
                <w:sz w:val="16"/>
              </w:rPr>
              <w:t xml:space="preserve"> emailed</w:t>
            </w:r>
          </w:p>
        </w:tc>
        <w:tc>
          <w:tcPr>
            <w:tcW w:w="604" w:type="dxa"/>
          </w:tcPr>
          <w:p w14:paraId="4FAF0ED8" w14:textId="612AC4C7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5.00</w:t>
            </w:r>
          </w:p>
        </w:tc>
        <w:tc>
          <w:tcPr>
            <w:tcW w:w="744" w:type="dxa"/>
          </w:tcPr>
          <w:p w14:paraId="09D9434C" w14:textId="77777777" w:rsidR="003155D5" w:rsidRPr="00A03C96" w:rsidRDefault="003155D5" w:rsidP="003155D5">
            <w:pPr>
              <w:rPr>
                <w:sz w:val="16"/>
              </w:rPr>
            </w:pPr>
          </w:p>
        </w:tc>
      </w:tr>
      <w:tr w:rsidR="003155D5" w:rsidRPr="00A03C96" w14:paraId="033931DA" w14:textId="77777777" w:rsidTr="003155D5">
        <w:trPr>
          <w:gridAfter w:val="1"/>
          <w:wAfter w:w="10" w:type="dxa"/>
          <w:trHeight w:val="462"/>
        </w:trPr>
        <w:tc>
          <w:tcPr>
            <w:tcW w:w="511" w:type="dxa"/>
          </w:tcPr>
          <w:p w14:paraId="25C58DFA" w14:textId="77777777" w:rsidR="003155D5" w:rsidRPr="00A03C96" w:rsidRDefault="003155D5" w:rsidP="003155D5">
            <w:pPr>
              <w:rPr>
                <w:sz w:val="16"/>
              </w:rPr>
            </w:pPr>
            <w:r w:rsidRPr="00A03C96">
              <w:rPr>
                <w:sz w:val="16"/>
              </w:rPr>
              <w:t>2</w:t>
            </w:r>
            <w:r>
              <w:rPr>
                <w:sz w:val="16"/>
              </w:rPr>
              <w:t>1</w:t>
            </w:r>
          </w:p>
        </w:tc>
        <w:tc>
          <w:tcPr>
            <w:tcW w:w="882" w:type="dxa"/>
          </w:tcPr>
          <w:p w14:paraId="26E46D7D" w14:textId="52FB715E" w:rsidR="003155D5" w:rsidRPr="00616ADA" w:rsidRDefault="003155D5" w:rsidP="003155D5">
            <w:pPr>
              <w:rPr>
                <w:sz w:val="16"/>
                <w:highlight w:val="yellow"/>
              </w:rPr>
            </w:pPr>
            <w:r>
              <w:rPr>
                <w:sz w:val="16"/>
              </w:rPr>
              <w:t>U14</w:t>
            </w:r>
          </w:p>
        </w:tc>
        <w:tc>
          <w:tcPr>
            <w:tcW w:w="2207" w:type="dxa"/>
          </w:tcPr>
          <w:p w14:paraId="24491AB2" w14:textId="45763F74" w:rsidR="003155D5" w:rsidRPr="00616ADA" w:rsidRDefault="003155D5" w:rsidP="003155D5">
            <w:pPr>
              <w:rPr>
                <w:sz w:val="16"/>
                <w:highlight w:val="yellow"/>
              </w:rPr>
            </w:pPr>
            <w:r>
              <w:rPr>
                <w:sz w:val="16"/>
              </w:rPr>
              <w:t>Highland Reel</w:t>
            </w:r>
          </w:p>
        </w:tc>
        <w:tc>
          <w:tcPr>
            <w:tcW w:w="602" w:type="dxa"/>
          </w:tcPr>
          <w:p w14:paraId="2391E0AE" w14:textId="11DA7035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668" w:type="dxa"/>
          </w:tcPr>
          <w:p w14:paraId="2E6527AA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79AF5DED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1140" w:type="dxa"/>
          </w:tcPr>
          <w:p w14:paraId="57B33DA4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2281" w:type="dxa"/>
          </w:tcPr>
          <w:p w14:paraId="12508FD4" w14:textId="4E8F8A99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Total Enclosed</w:t>
            </w:r>
          </w:p>
        </w:tc>
        <w:tc>
          <w:tcPr>
            <w:tcW w:w="604" w:type="dxa"/>
          </w:tcPr>
          <w:p w14:paraId="37AA63ED" w14:textId="40CBE78D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744" w:type="dxa"/>
          </w:tcPr>
          <w:p w14:paraId="1EC83F82" w14:textId="77777777" w:rsidR="003155D5" w:rsidRPr="00A03C96" w:rsidRDefault="003155D5" w:rsidP="003155D5">
            <w:pPr>
              <w:rPr>
                <w:sz w:val="16"/>
              </w:rPr>
            </w:pPr>
          </w:p>
        </w:tc>
      </w:tr>
    </w:tbl>
    <w:p w14:paraId="407F3A14" w14:textId="77777777" w:rsidR="001E32A7" w:rsidRDefault="001E32A7"/>
    <w:p w14:paraId="6BE3D66C" w14:textId="77777777" w:rsidR="001E32A7" w:rsidRDefault="001E32A7">
      <w:r>
        <w:t>Name:…………………………</w:t>
      </w:r>
      <w:r w:rsidR="006D5075">
        <w:t>……..</w:t>
      </w:r>
      <w:r>
        <w:tab/>
      </w:r>
      <w:r>
        <w:tab/>
      </w:r>
      <w:r w:rsidR="00102473">
        <w:tab/>
      </w:r>
      <w:r>
        <w:t>Address:…………………………</w:t>
      </w:r>
    </w:p>
    <w:p w14:paraId="1EA5E02D" w14:textId="77777777" w:rsidR="006D5075" w:rsidRDefault="001E32A7">
      <w:r>
        <w:t>Registr</w:t>
      </w:r>
      <w:r w:rsidR="006D5075">
        <w:t>ation number:………………</w:t>
      </w:r>
      <w:r w:rsidR="006D5075">
        <w:tab/>
      </w:r>
      <w:r w:rsidR="006D5075">
        <w:tab/>
      </w:r>
      <w:r w:rsidR="006D5075">
        <w:tab/>
        <w:t>Phone:…………………………..</w:t>
      </w:r>
    </w:p>
    <w:p w14:paraId="5C95EA66" w14:textId="77777777" w:rsidR="006D5075" w:rsidRDefault="007B2C68">
      <w:r>
        <w:t>Date of B</w:t>
      </w:r>
      <w:r w:rsidR="006D5075">
        <w:t>irth:………………………</w:t>
      </w:r>
      <w:r w:rsidR="006D5075">
        <w:tab/>
      </w:r>
      <w:r w:rsidR="006D5075">
        <w:tab/>
      </w:r>
      <w:r w:rsidR="006D5075">
        <w:tab/>
        <w:t>Email:…………………………..</w:t>
      </w:r>
    </w:p>
    <w:p w14:paraId="7E4E32E7" w14:textId="77777777" w:rsidR="002D144B" w:rsidRDefault="006D5075">
      <w:r>
        <w:t>Dance Teacher:……………………</w:t>
      </w:r>
      <w:r>
        <w:tab/>
      </w:r>
      <w:r>
        <w:tab/>
      </w:r>
      <w:r>
        <w:tab/>
      </w:r>
    </w:p>
    <w:sectPr w:rsidR="002D144B" w:rsidSect="002D14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5AFB1" w14:textId="77777777" w:rsidR="00BD0D1A" w:rsidRDefault="00BD0D1A" w:rsidP="00333DAD">
      <w:pPr>
        <w:spacing w:after="0"/>
      </w:pPr>
      <w:r>
        <w:separator/>
      </w:r>
    </w:p>
  </w:endnote>
  <w:endnote w:type="continuationSeparator" w:id="0">
    <w:p w14:paraId="24BB248D" w14:textId="77777777" w:rsidR="00BD0D1A" w:rsidRDefault="00BD0D1A" w:rsidP="00333D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A8B82" w14:textId="77777777" w:rsidR="00D860AF" w:rsidRDefault="00D86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E6843" w14:textId="77777777" w:rsidR="007B2C68" w:rsidRDefault="00794B1F">
    <w:pPr>
      <w:pStyle w:val="Footer"/>
      <w:rPr>
        <w:sz w:val="16"/>
        <w:lang w:val="en-AU"/>
      </w:rPr>
    </w:pPr>
    <w:r>
      <w:rPr>
        <w:noProof/>
        <w:sz w:val="16"/>
        <w:lang w:val="en-AU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367A1" wp14:editId="774B7030">
              <wp:simplePos x="0" y="0"/>
              <wp:positionH relativeFrom="column">
                <wp:posOffset>3430905</wp:posOffset>
              </wp:positionH>
              <wp:positionV relativeFrom="paragraph">
                <wp:posOffset>46355</wp:posOffset>
              </wp:positionV>
              <wp:extent cx="2326005" cy="736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26005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BE670" w14:textId="77777777" w:rsidR="00D860AF" w:rsidRPr="00D860AF" w:rsidRDefault="007529E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 hereby grant the Piping and Dancing Association of New Zealand to use my name and image (photograph or video) in any media publication, website or</w:t>
                          </w:r>
                          <w:r w:rsidR="00F75B2B">
                            <w:rPr>
                              <w:sz w:val="16"/>
                              <w:szCs w:val="16"/>
                            </w:rPr>
                            <w:t xml:space="preserve"> Association publication, YES/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367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.15pt;margin-top:3.65pt;width:183.15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">
              <v:path arrowok="t"/>
              <v:textbox>
                <w:txbxContent>
                  <w:p w14:paraId="241BE670" w14:textId="77777777" w:rsidR="00D860AF" w:rsidRPr="00D860AF" w:rsidRDefault="007529E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 hereby grant the Piping and Dancing Association of New Zealand to use my name and image (photograph or video) in any media publication, website or</w:t>
                    </w:r>
                    <w:r w:rsidR="00F75B2B">
                      <w:rPr>
                        <w:sz w:val="16"/>
                        <w:szCs w:val="16"/>
                      </w:rPr>
                      <w:t xml:space="preserve"> Association publication, YES/NO</w:t>
                    </w:r>
                  </w:p>
                </w:txbxContent>
              </v:textbox>
            </v:shape>
          </w:pict>
        </mc:Fallback>
      </mc:AlternateContent>
    </w:r>
    <w:r w:rsidR="007B2C68" w:rsidRPr="0028227B">
      <w:rPr>
        <w:sz w:val="16"/>
        <w:lang w:val="en-AU"/>
      </w:rPr>
      <w:t>Cheques payable to Ashburton Highland &amp; National Dancing Assn.</w:t>
    </w:r>
  </w:p>
  <w:p w14:paraId="4592AB48" w14:textId="77777777" w:rsidR="000413DF" w:rsidRPr="0028227B" w:rsidRDefault="00F75B2B">
    <w:pPr>
      <w:pStyle w:val="Footer"/>
      <w:rPr>
        <w:sz w:val="16"/>
        <w:lang w:val="en-AU"/>
      </w:rPr>
    </w:pPr>
    <w:r>
      <w:rPr>
        <w:sz w:val="16"/>
        <w:lang w:val="en-AU"/>
      </w:rPr>
      <w:t>Or Internet Bank  06-0237-0800305</w:t>
    </w:r>
    <w:r w:rsidR="000413DF">
      <w:rPr>
        <w:sz w:val="16"/>
        <w:lang w:val="en-AU"/>
      </w:rPr>
      <w:t>-00 using dancers name as reference</w:t>
    </w:r>
  </w:p>
  <w:p w14:paraId="26C1B3F0" w14:textId="77777777" w:rsidR="007B2C68" w:rsidRPr="0028227B" w:rsidRDefault="007B2C68">
    <w:pPr>
      <w:pStyle w:val="Footer"/>
      <w:rPr>
        <w:sz w:val="16"/>
        <w:lang w:val="en-AU"/>
      </w:rPr>
    </w:pPr>
    <w:r w:rsidRPr="0028227B">
      <w:rPr>
        <w:sz w:val="16"/>
        <w:lang w:val="en-AU"/>
      </w:rPr>
      <w:t xml:space="preserve">Post to </w:t>
    </w:r>
  </w:p>
  <w:p w14:paraId="7020BC4D" w14:textId="77777777" w:rsidR="007B2C68" w:rsidRPr="0028227B" w:rsidRDefault="007B2C68">
    <w:pPr>
      <w:pStyle w:val="Footer"/>
      <w:rPr>
        <w:sz w:val="16"/>
        <w:lang w:val="en-AU"/>
      </w:rPr>
    </w:pPr>
    <w:r w:rsidRPr="0028227B">
      <w:rPr>
        <w:sz w:val="16"/>
        <w:lang w:val="en-AU"/>
      </w:rPr>
      <w:t>Competition Secretary</w:t>
    </w:r>
  </w:p>
  <w:p w14:paraId="32E4C611" w14:textId="77777777" w:rsidR="007B2C68" w:rsidRPr="0028227B" w:rsidRDefault="000111E6">
    <w:pPr>
      <w:pStyle w:val="Footer"/>
      <w:rPr>
        <w:sz w:val="16"/>
        <w:lang w:val="en-AU"/>
      </w:rPr>
    </w:pPr>
    <w:r>
      <w:rPr>
        <w:sz w:val="16"/>
        <w:lang w:val="en-AU"/>
      </w:rPr>
      <w:t>40 Farm Rd</w:t>
    </w:r>
    <w:r w:rsidR="007B2C68" w:rsidRPr="0028227B">
      <w:rPr>
        <w:sz w:val="16"/>
        <w:lang w:val="en-AU"/>
      </w:rPr>
      <w:t xml:space="preserve"> , Ashburton</w:t>
    </w:r>
    <w:r w:rsidR="00386FC8">
      <w:rPr>
        <w:sz w:val="16"/>
        <w:lang w:val="en-AU"/>
      </w:rPr>
      <w:t xml:space="preserve"> 77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641A" w14:textId="77777777" w:rsidR="00D860AF" w:rsidRDefault="00D86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AC90" w14:textId="77777777" w:rsidR="00BD0D1A" w:rsidRDefault="00BD0D1A" w:rsidP="00333DAD">
      <w:pPr>
        <w:spacing w:after="0"/>
      </w:pPr>
      <w:r>
        <w:separator/>
      </w:r>
    </w:p>
  </w:footnote>
  <w:footnote w:type="continuationSeparator" w:id="0">
    <w:p w14:paraId="1331E5E5" w14:textId="77777777" w:rsidR="00BD0D1A" w:rsidRDefault="00BD0D1A" w:rsidP="00333D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FABA" w14:textId="77777777" w:rsidR="00D860AF" w:rsidRDefault="00D86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05012" w14:textId="77777777" w:rsidR="007B2C68" w:rsidRPr="001E32A7" w:rsidRDefault="007B2C68" w:rsidP="001E32A7">
    <w:pPr>
      <w:pStyle w:val="Header"/>
      <w:jc w:val="center"/>
      <w:rPr>
        <w:rFonts w:ascii="Trebuchet MS" w:hAnsi="Trebuchet MS"/>
        <w:b/>
        <w:sz w:val="40"/>
        <w:lang w:val="en-AU"/>
      </w:rPr>
    </w:pPr>
    <w:r w:rsidRPr="001E32A7">
      <w:rPr>
        <w:rFonts w:ascii="Trebuchet MS" w:hAnsi="Trebuchet MS"/>
        <w:b/>
        <w:sz w:val="40"/>
        <w:lang w:val="en-AU"/>
      </w:rPr>
      <w:t xml:space="preserve">Ashburton Highland &amp; National Dancing </w:t>
    </w:r>
    <w:r>
      <w:rPr>
        <w:rFonts w:ascii="Trebuchet MS" w:hAnsi="Trebuchet MS"/>
        <w:b/>
        <w:sz w:val="40"/>
        <w:lang w:val="en-AU"/>
      </w:rPr>
      <w:t xml:space="preserve">Associations Annual </w:t>
    </w:r>
    <w:r w:rsidR="002D7421">
      <w:rPr>
        <w:rFonts w:ascii="Trebuchet MS" w:hAnsi="Trebuchet MS"/>
        <w:b/>
        <w:sz w:val="40"/>
        <w:lang w:val="en-AU"/>
      </w:rPr>
      <w:t>Compet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00B6" w14:textId="77777777" w:rsidR="00D860AF" w:rsidRDefault="00D860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4B"/>
    <w:rsid w:val="00005D63"/>
    <w:rsid w:val="000111E6"/>
    <w:rsid w:val="00024AFD"/>
    <w:rsid w:val="000413DF"/>
    <w:rsid w:val="00075752"/>
    <w:rsid w:val="000B1EDB"/>
    <w:rsid w:val="000C68FC"/>
    <w:rsid w:val="00102473"/>
    <w:rsid w:val="0010334B"/>
    <w:rsid w:val="00121058"/>
    <w:rsid w:val="00122060"/>
    <w:rsid w:val="001244A1"/>
    <w:rsid w:val="00160F27"/>
    <w:rsid w:val="00160F69"/>
    <w:rsid w:val="00194733"/>
    <w:rsid w:val="001A033C"/>
    <w:rsid w:val="001A1A06"/>
    <w:rsid w:val="001A1CE3"/>
    <w:rsid w:val="001A208B"/>
    <w:rsid w:val="001D35F1"/>
    <w:rsid w:val="001E32A7"/>
    <w:rsid w:val="00201B51"/>
    <w:rsid w:val="00210B4D"/>
    <w:rsid w:val="00222F86"/>
    <w:rsid w:val="002314E2"/>
    <w:rsid w:val="00234243"/>
    <w:rsid w:val="00254897"/>
    <w:rsid w:val="00277911"/>
    <w:rsid w:val="0028227B"/>
    <w:rsid w:val="002B0FF4"/>
    <w:rsid w:val="002C7E11"/>
    <w:rsid w:val="002D144B"/>
    <w:rsid w:val="002D7421"/>
    <w:rsid w:val="002E7081"/>
    <w:rsid w:val="002F2279"/>
    <w:rsid w:val="00303BC2"/>
    <w:rsid w:val="003155D5"/>
    <w:rsid w:val="00333DAD"/>
    <w:rsid w:val="00333FAF"/>
    <w:rsid w:val="00362ABB"/>
    <w:rsid w:val="00381714"/>
    <w:rsid w:val="00386FC8"/>
    <w:rsid w:val="00394B6A"/>
    <w:rsid w:val="00451786"/>
    <w:rsid w:val="00457C4E"/>
    <w:rsid w:val="00457EC4"/>
    <w:rsid w:val="00487EF8"/>
    <w:rsid w:val="00490402"/>
    <w:rsid w:val="0049767F"/>
    <w:rsid w:val="004B33E5"/>
    <w:rsid w:val="004D7310"/>
    <w:rsid w:val="004F0277"/>
    <w:rsid w:val="004F7E75"/>
    <w:rsid w:val="00505D82"/>
    <w:rsid w:val="005159ED"/>
    <w:rsid w:val="005216A7"/>
    <w:rsid w:val="00522ED0"/>
    <w:rsid w:val="00546FD6"/>
    <w:rsid w:val="005939EB"/>
    <w:rsid w:val="00596477"/>
    <w:rsid w:val="005C0DB9"/>
    <w:rsid w:val="005D6171"/>
    <w:rsid w:val="005F16DC"/>
    <w:rsid w:val="005F4307"/>
    <w:rsid w:val="00616ADA"/>
    <w:rsid w:val="00643017"/>
    <w:rsid w:val="00686C24"/>
    <w:rsid w:val="006D5075"/>
    <w:rsid w:val="0073129D"/>
    <w:rsid w:val="00740082"/>
    <w:rsid w:val="007529E7"/>
    <w:rsid w:val="0075751C"/>
    <w:rsid w:val="007675A0"/>
    <w:rsid w:val="00794B1F"/>
    <w:rsid w:val="007963DA"/>
    <w:rsid w:val="007B2C68"/>
    <w:rsid w:val="00802A64"/>
    <w:rsid w:val="00840C62"/>
    <w:rsid w:val="0084557B"/>
    <w:rsid w:val="00846E7F"/>
    <w:rsid w:val="008614EA"/>
    <w:rsid w:val="00872EFF"/>
    <w:rsid w:val="00874471"/>
    <w:rsid w:val="00891437"/>
    <w:rsid w:val="008A3FCF"/>
    <w:rsid w:val="00900975"/>
    <w:rsid w:val="009046BD"/>
    <w:rsid w:val="009677A8"/>
    <w:rsid w:val="009932C1"/>
    <w:rsid w:val="009E3F1C"/>
    <w:rsid w:val="009E6897"/>
    <w:rsid w:val="00A03C96"/>
    <w:rsid w:val="00A34C9B"/>
    <w:rsid w:val="00A5588D"/>
    <w:rsid w:val="00AA72C5"/>
    <w:rsid w:val="00AB3A4B"/>
    <w:rsid w:val="00AB7789"/>
    <w:rsid w:val="00AE78D2"/>
    <w:rsid w:val="00B1096C"/>
    <w:rsid w:val="00B1165A"/>
    <w:rsid w:val="00B4033C"/>
    <w:rsid w:val="00B70BFB"/>
    <w:rsid w:val="00B84DD6"/>
    <w:rsid w:val="00B85CEE"/>
    <w:rsid w:val="00B94BB6"/>
    <w:rsid w:val="00BA4E7A"/>
    <w:rsid w:val="00BD0D1A"/>
    <w:rsid w:val="00BE15F9"/>
    <w:rsid w:val="00C064A1"/>
    <w:rsid w:val="00C268D0"/>
    <w:rsid w:val="00C33D3A"/>
    <w:rsid w:val="00C42B38"/>
    <w:rsid w:val="00C6354F"/>
    <w:rsid w:val="00C65FBE"/>
    <w:rsid w:val="00CB054A"/>
    <w:rsid w:val="00CB3BBA"/>
    <w:rsid w:val="00CB4F4D"/>
    <w:rsid w:val="00CC0C95"/>
    <w:rsid w:val="00CC6900"/>
    <w:rsid w:val="00CD5743"/>
    <w:rsid w:val="00CD73D7"/>
    <w:rsid w:val="00CF07A9"/>
    <w:rsid w:val="00CF71C5"/>
    <w:rsid w:val="00D038B3"/>
    <w:rsid w:val="00D03F85"/>
    <w:rsid w:val="00D325EB"/>
    <w:rsid w:val="00D811C0"/>
    <w:rsid w:val="00D860AF"/>
    <w:rsid w:val="00D86EF5"/>
    <w:rsid w:val="00DB6CEC"/>
    <w:rsid w:val="00DC79CF"/>
    <w:rsid w:val="00E4406C"/>
    <w:rsid w:val="00E502FC"/>
    <w:rsid w:val="00E50AF4"/>
    <w:rsid w:val="00E74042"/>
    <w:rsid w:val="00E95494"/>
    <w:rsid w:val="00EB2953"/>
    <w:rsid w:val="00EB46A5"/>
    <w:rsid w:val="00EE72EA"/>
    <w:rsid w:val="00EF6FA5"/>
    <w:rsid w:val="00F05559"/>
    <w:rsid w:val="00F13288"/>
    <w:rsid w:val="00F60398"/>
    <w:rsid w:val="00F63358"/>
    <w:rsid w:val="00F63407"/>
    <w:rsid w:val="00F75B2B"/>
    <w:rsid w:val="00FA228F"/>
    <w:rsid w:val="00FD6397"/>
    <w:rsid w:val="00FE3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2A968"/>
  <w15:docId w15:val="{31D0CD2F-9EB9-0840-A6BD-FCE2DAA6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44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E32A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2A7"/>
  </w:style>
  <w:style w:type="paragraph" w:styleId="Footer">
    <w:name w:val="footer"/>
    <w:basedOn w:val="Normal"/>
    <w:link w:val="FooterChar"/>
    <w:uiPriority w:val="99"/>
    <w:semiHidden/>
    <w:unhideWhenUsed/>
    <w:rsid w:val="001E32A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2A7"/>
  </w:style>
  <w:style w:type="paragraph" w:styleId="BalloonText">
    <w:name w:val="Balloon Text"/>
    <w:basedOn w:val="Normal"/>
    <w:link w:val="BalloonTextChar"/>
    <w:uiPriority w:val="99"/>
    <w:semiHidden/>
    <w:unhideWhenUsed/>
    <w:rsid w:val="00D860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8680-A735-DD44-B6DB-DA4F20B4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Architecture Lt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oore</dc:creator>
  <cp:lastModifiedBy>Microsoft Office User</cp:lastModifiedBy>
  <cp:revision>4</cp:revision>
  <cp:lastPrinted>2017-02-09T03:17:00Z</cp:lastPrinted>
  <dcterms:created xsi:type="dcterms:W3CDTF">2019-01-14T01:13:00Z</dcterms:created>
  <dcterms:modified xsi:type="dcterms:W3CDTF">2019-03-03T06:10:00Z</dcterms:modified>
</cp:coreProperties>
</file>